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EB79F" w14:textId="77777777" w:rsidR="00F52B1C" w:rsidRDefault="00F52B1C" w:rsidP="3EE718AF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iCs/>
        </w:rPr>
      </w:pPr>
    </w:p>
    <w:p w14:paraId="76EA53ED" w14:textId="77777777" w:rsidR="00F52B1C" w:rsidRDefault="00F52B1C" w:rsidP="00F52B1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iCs/>
          <w:snapToGrid w:val="0"/>
        </w:rPr>
      </w:pPr>
    </w:p>
    <w:p w14:paraId="53D8130E" w14:textId="77777777" w:rsidR="00F52B1C" w:rsidRDefault="00F52B1C" w:rsidP="00F52B1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iCs/>
          <w:snapToGrid w:val="0"/>
        </w:rPr>
      </w:pPr>
    </w:p>
    <w:p w14:paraId="7335D973" w14:textId="15DD88EB" w:rsidR="00266A4B" w:rsidRDefault="00266A4B" w:rsidP="00F52B1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iCs/>
          <w:snapToGrid w:val="0"/>
        </w:rPr>
      </w:pPr>
      <w:r w:rsidRPr="00F52B1C">
        <w:rPr>
          <w:rFonts w:ascii="Times New Roman" w:eastAsia="Times New Roman" w:hAnsi="Times New Roman"/>
          <w:b/>
          <w:i/>
          <w:iCs/>
          <w:snapToGrid w:val="0"/>
        </w:rPr>
        <w:t xml:space="preserve">AL CONSIGLIO DELL'ORDINE </w:t>
      </w:r>
      <w:r w:rsidR="00F52B1C">
        <w:rPr>
          <w:rFonts w:ascii="Times New Roman" w:eastAsia="Times New Roman" w:hAnsi="Times New Roman"/>
          <w:b/>
          <w:i/>
          <w:iCs/>
          <w:snapToGrid w:val="0"/>
        </w:rPr>
        <w:t>DEGLI ARCHITETTI,</w:t>
      </w:r>
    </w:p>
    <w:p w14:paraId="5F568948" w14:textId="39352D1D" w:rsidR="00F52B1C" w:rsidRDefault="00F52B1C" w:rsidP="00F52B1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iCs/>
          <w:snapToGrid w:val="0"/>
        </w:rPr>
      </w:pPr>
      <w:r>
        <w:rPr>
          <w:rFonts w:ascii="Times New Roman" w:eastAsia="Times New Roman" w:hAnsi="Times New Roman"/>
          <w:b/>
          <w:i/>
          <w:iCs/>
          <w:snapToGrid w:val="0"/>
        </w:rPr>
        <w:t>PIANIFICATORI, PAESAGGISTI E CONSERVATORI della PROVINCIA DI CREMONA</w:t>
      </w:r>
    </w:p>
    <w:p w14:paraId="208EA88F" w14:textId="77777777" w:rsidR="00F52B1C" w:rsidRDefault="00F52B1C" w:rsidP="00F52B1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iCs/>
        </w:rPr>
      </w:pPr>
    </w:p>
    <w:p w14:paraId="61B7662F" w14:textId="77777777" w:rsidR="00F52B1C" w:rsidRPr="00F52B1C" w:rsidRDefault="00F52B1C" w:rsidP="00F52B1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iCs/>
        </w:rPr>
      </w:pPr>
    </w:p>
    <w:p w14:paraId="73E3FF25" w14:textId="77777777" w:rsidR="00266A4B" w:rsidRPr="00A26141" w:rsidRDefault="00266A4B" w:rsidP="3EE718AF">
      <w:pPr>
        <w:autoSpaceDE w:val="0"/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0CC01DB7" w14:textId="77777777" w:rsidR="00266A4B" w:rsidRDefault="00266A4B" w:rsidP="00F52B1C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F52B1C">
        <w:rPr>
          <w:rFonts w:ascii="Times New Roman" w:eastAsia="Times New Roman" w:hAnsi="Times New Roman"/>
          <w:b/>
          <w:snapToGrid w:val="0"/>
          <w:sz w:val="24"/>
          <w:szCs w:val="24"/>
        </w:rPr>
        <w:t>OGGETTO:</w:t>
      </w:r>
      <w:r w:rsidRPr="3EE718AF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3EE718AF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DOMANDA DI ACCREDITAMENTO per SOGGETTO OSPITANTE</w:t>
      </w:r>
    </w:p>
    <w:p w14:paraId="235FF533" w14:textId="77777777" w:rsidR="00F52B1C" w:rsidRPr="00A26141" w:rsidRDefault="00F52B1C" w:rsidP="00F52B1C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14:paraId="41409EEB" w14:textId="77777777" w:rsidR="00266A4B" w:rsidRPr="00A26141" w:rsidRDefault="00266A4B" w:rsidP="3EE718AF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lang w:eastAsia="zh-CN"/>
        </w:rPr>
      </w:pPr>
    </w:p>
    <w:p w14:paraId="671D6201" w14:textId="3BE2FA9A" w:rsidR="00266A4B" w:rsidRPr="00421F23" w:rsidRDefault="00266A4B" w:rsidP="3EE718AF">
      <w:pPr>
        <w:jc w:val="both"/>
        <w:rPr>
          <w:rFonts w:ascii="Times New Roman" w:eastAsia="Times New Roman" w:hAnsi="Times New Roman"/>
          <w:lang w:eastAsia="zh-CN"/>
        </w:rPr>
      </w:pPr>
      <w:r w:rsidRPr="00421F23">
        <w:rPr>
          <w:rFonts w:ascii="Times New Roman" w:eastAsia="Times New Roman" w:hAnsi="Times New Roman"/>
          <w:lang w:eastAsia="zh-CN"/>
        </w:rPr>
        <w:t xml:space="preserve">RIFERIMENTO: Convenzione quadro </w:t>
      </w:r>
      <w:r w:rsidR="00421F23" w:rsidRPr="00421F23">
        <w:rPr>
          <w:rFonts w:ascii="Times New Roman" w:eastAsia="Times New Roman" w:hAnsi="Times New Roman"/>
          <w:lang w:eastAsia="zh-CN"/>
        </w:rPr>
        <w:t xml:space="preserve">tra il </w:t>
      </w:r>
      <w:r w:rsidR="00421F23" w:rsidRPr="00421F23">
        <w:rPr>
          <w:rFonts w:ascii="Times New Roman" w:eastAsia="Times New Roman" w:hAnsi="Times New Roman"/>
          <w:i/>
          <w:iCs/>
          <w:lang w:eastAsia="zh-CN"/>
        </w:rPr>
        <w:t>Politecnico di Milano</w:t>
      </w:r>
      <w:r w:rsidR="00421F23" w:rsidRPr="00421F23">
        <w:rPr>
          <w:rFonts w:ascii="Times New Roman" w:eastAsia="Times New Roman" w:hAnsi="Times New Roman"/>
          <w:lang w:eastAsia="zh-CN"/>
        </w:rPr>
        <w:t xml:space="preserve"> C.F. 80057930150 P.IVA 04376620151, l’</w:t>
      </w:r>
      <w:r w:rsidR="00421F23" w:rsidRPr="00421F23">
        <w:rPr>
          <w:rFonts w:ascii="Times New Roman" w:eastAsia="Times New Roman" w:hAnsi="Times New Roman"/>
          <w:i/>
          <w:iCs/>
          <w:lang w:eastAsia="zh-CN"/>
        </w:rPr>
        <w:t>Ordine degli Architetti, Pianificatori, Paesaggisti e Conservatori della Provincia di Bergamo</w:t>
      </w:r>
      <w:r w:rsidR="00421F23" w:rsidRPr="00421F23">
        <w:rPr>
          <w:rFonts w:ascii="Times New Roman" w:eastAsia="Times New Roman" w:hAnsi="Times New Roman"/>
          <w:lang w:eastAsia="zh-CN"/>
        </w:rPr>
        <w:t xml:space="preserve"> C.F. 80021430162, l’</w:t>
      </w:r>
      <w:r w:rsidR="00421F23" w:rsidRPr="00421F23">
        <w:rPr>
          <w:rFonts w:ascii="Times New Roman" w:eastAsia="Times New Roman" w:hAnsi="Times New Roman"/>
          <w:i/>
          <w:iCs/>
          <w:lang w:eastAsia="zh-CN"/>
        </w:rPr>
        <w:t>Ordine degli Architetti, Pianificatori, Paesaggisti e Conservatori della Provincia di Brescia</w:t>
      </w:r>
      <w:r w:rsidR="00421F23" w:rsidRPr="00421F23">
        <w:rPr>
          <w:rFonts w:ascii="Times New Roman" w:eastAsia="Times New Roman" w:hAnsi="Times New Roman"/>
          <w:lang w:eastAsia="zh-CN"/>
        </w:rPr>
        <w:t xml:space="preserve"> C.F. 80048270179, l’</w:t>
      </w:r>
      <w:r w:rsidR="00421F23" w:rsidRPr="00421F23">
        <w:rPr>
          <w:rFonts w:ascii="Times New Roman" w:eastAsia="Times New Roman" w:hAnsi="Times New Roman"/>
          <w:i/>
          <w:iCs/>
          <w:lang w:eastAsia="zh-CN"/>
        </w:rPr>
        <w:t>Ordine degli Architetti, Pianificatori, Paesaggisti e Conservatori della Provincia di Cremona</w:t>
      </w:r>
      <w:r w:rsidR="00421F23" w:rsidRPr="00421F23">
        <w:rPr>
          <w:rFonts w:ascii="Times New Roman" w:eastAsia="Times New Roman" w:hAnsi="Times New Roman"/>
          <w:lang w:eastAsia="zh-CN"/>
        </w:rPr>
        <w:t xml:space="preserve"> C.F. 93000570197, l’</w:t>
      </w:r>
      <w:r w:rsidR="00421F23" w:rsidRPr="00421F23">
        <w:rPr>
          <w:rFonts w:ascii="Times New Roman" w:eastAsia="Times New Roman" w:hAnsi="Times New Roman"/>
          <w:i/>
          <w:iCs/>
          <w:lang w:eastAsia="zh-CN"/>
        </w:rPr>
        <w:t>Ordine degli Architetti, Pianificatori, Paesaggisti e Conservatori della Provincia di Como</w:t>
      </w:r>
      <w:r w:rsidR="00421F23" w:rsidRPr="00421F23">
        <w:rPr>
          <w:rFonts w:ascii="Times New Roman" w:eastAsia="Times New Roman" w:hAnsi="Times New Roman"/>
          <w:lang w:eastAsia="zh-CN"/>
        </w:rPr>
        <w:t xml:space="preserve"> C.F. 80011980135, l’</w:t>
      </w:r>
      <w:r w:rsidR="00421F23" w:rsidRPr="00421F23">
        <w:rPr>
          <w:rFonts w:ascii="Times New Roman" w:eastAsia="Times New Roman" w:hAnsi="Times New Roman"/>
          <w:i/>
          <w:iCs/>
          <w:lang w:eastAsia="zh-CN"/>
        </w:rPr>
        <w:t>Ordine degli Architetti, Pianificatori, Paesaggisti e Conservatori della Provincia di Lecco</w:t>
      </w:r>
      <w:r w:rsidR="00421F23" w:rsidRPr="00421F23">
        <w:rPr>
          <w:rFonts w:ascii="Times New Roman" w:eastAsia="Times New Roman" w:hAnsi="Times New Roman"/>
          <w:lang w:eastAsia="zh-CN"/>
        </w:rPr>
        <w:t xml:space="preserve"> C.F. 92020400138 , l’</w:t>
      </w:r>
      <w:r w:rsidR="00421F23" w:rsidRPr="00421F23">
        <w:rPr>
          <w:rFonts w:ascii="Times New Roman" w:eastAsia="Times New Roman" w:hAnsi="Times New Roman"/>
          <w:i/>
          <w:iCs/>
          <w:lang w:eastAsia="zh-CN"/>
        </w:rPr>
        <w:t>Ordine degli Architetti, Pianificatori, Paesaggisti e Conservatori della Provincia di Lodi</w:t>
      </w:r>
      <w:r w:rsidR="00421F23" w:rsidRPr="00421F23">
        <w:rPr>
          <w:rFonts w:ascii="Times New Roman" w:eastAsia="Times New Roman" w:hAnsi="Times New Roman"/>
          <w:lang w:eastAsia="zh-CN"/>
        </w:rPr>
        <w:t xml:space="preserve"> C.F. 92531080155 , l’</w:t>
      </w:r>
      <w:r w:rsidR="00421F23" w:rsidRPr="00421F23">
        <w:rPr>
          <w:rFonts w:ascii="Times New Roman" w:eastAsia="Times New Roman" w:hAnsi="Times New Roman"/>
          <w:i/>
          <w:iCs/>
          <w:lang w:eastAsia="zh-CN"/>
        </w:rPr>
        <w:t>Ordine degli Architetti, Pianificatori, Paesaggisti e Conservatori della Provincia di Mantova</w:t>
      </w:r>
      <w:r w:rsidR="00421F23" w:rsidRPr="00421F23">
        <w:rPr>
          <w:rFonts w:ascii="Times New Roman" w:eastAsia="Times New Roman" w:hAnsi="Times New Roman"/>
          <w:lang w:eastAsia="zh-CN"/>
        </w:rPr>
        <w:t xml:space="preserve"> C.F. 93001700207 , l’</w:t>
      </w:r>
      <w:r w:rsidR="00421F23" w:rsidRPr="00421F23">
        <w:rPr>
          <w:rFonts w:ascii="Times New Roman" w:eastAsia="Times New Roman" w:hAnsi="Times New Roman"/>
          <w:i/>
          <w:iCs/>
          <w:lang w:eastAsia="zh-CN"/>
        </w:rPr>
        <w:t>Ordine degli Architetti, Pianificatori, Paesaggisti e Conservatori della Provincia di Milano</w:t>
      </w:r>
      <w:r w:rsidR="00421F23" w:rsidRPr="00421F23">
        <w:rPr>
          <w:rFonts w:ascii="Times New Roman" w:eastAsia="Times New Roman" w:hAnsi="Times New Roman"/>
          <w:lang w:eastAsia="zh-CN"/>
        </w:rPr>
        <w:t xml:space="preserve"> C.F. 80138830155 , l’</w:t>
      </w:r>
      <w:r w:rsidR="00421F23" w:rsidRPr="00421F23">
        <w:rPr>
          <w:rFonts w:ascii="Times New Roman" w:eastAsia="Times New Roman" w:hAnsi="Times New Roman"/>
          <w:i/>
          <w:iCs/>
          <w:lang w:eastAsia="zh-CN"/>
        </w:rPr>
        <w:t xml:space="preserve">Ordine degli Architetti, Pianificatori, Paesaggisti e Conservatori della Provincia di Monza e Brianza </w:t>
      </w:r>
      <w:r w:rsidR="00421F23" w:rsidRPr="00421F23">
        <w:rPr>
          <w:rFonts w:ascii="Times New Roman" w:eastAsia="Times New Roman" w:hAnsi="Times New Roman"/>
          <w:lang w:eastAsia="zh-CN"/>
        </w:rPr>
        <w:t>C.F. 94601860151, l’</w:t>
      </w:r>
      <w:r w:rsidR="00421F23" w:rsidRPr="00421F23">
        <w:rPr>
          <w:rFonts w:ascii="Times New Roman" w:eastAsia="Times New Roman" w:hAnsi="Times New Roman"/>
          <w:i/>
          <w:iCs/>
          <w:lang w:eastAsia="zh-CN"/>
        </w:rPr>
        <w:t>Ordine degli Architetti, Pianificatori, Paesaggisti e Conservatori della Provincia di Piacenza</w:t>
      </w:r>
      <w:r w:rsidR="00421F23" w:rsidRPr="00421F23">
        <w:rPr>
          <w:rFonts w:ascii="Times New Roman" w:eastAsia="Times New Roman" w:hAnsi="Times New Roman"/>
          <w:lang w:eastAsia="zh-CN"/>
        </w:rPr>
        <w:t xml:space="preserve"> C.F. 91005510333, l’</w:t>
      </w:r>
      <w:r w:rsidR="00421F23" w:rsidRPr="00421F23">
        <w:rPr>
          <w:rFonts w:ascii="Times New Roman" w:eastAsia="Times New Roman" w:hAnsi="Times New Roman"/>
          <w:i/>
          <w:iCs/>
          <w:lang w:eastAsia="zh-CN"/>
        </w:rPr>
        <w:t>Ordine degli Architetti, Pianificatori, Paesaggisti e Conservatori della Provincia di Sondrio</w:t>
      </w:r>
      <w:r w:rsidR="00421F23" w:rsidRPr="00421F23">
        <w:rPr>
          <w:rFonts w:ascii="Times New Roman" w:eastAsia="Times New Roman" w:hAnsi="Times New Roman"/>
          <w:lang w:eastAsia="zh-CN"/>
        </w:rPr>
        <w:t xml:space="preserve"> C.F. 93000530142e l’</w:t>
      </w:r>
      <w:r w:rsidR="00421F23" w:rsidRPr="00421F23">
        <w:rPr>
          <w:rFonts w:ascii="Times New Roman" w:eastAsia="Times New Roman" w:hAnsi="Times New Roman"/>
          <w:i/>
          <w:iCs/>
          <w:lang w:eastAsia="zh-CN"/>
        </w:rPr>
        <w:t>Ordine degli Architetti, Pianificatori, Paesaggisti e Conservatori della Provincia di Varese</w:t>
      </w:r>
      <w:r w:rsidR="00421F23" w:rsidRPr="00421F23">
        <w:rPr>
          <w:rFonts w:ascii="Times New Roman" w:eastAsia="Times New Roman" w:hAnsi="Times New Roman"/>
          <w:lang w:eastAsia="zh-CN"/>
        </w:rPr>
        <w:t xml:space="preserve"> C.F. 93000530142</w:t>
      </w:r>
      <w:r w:rsidR="00421F23">
        <w:rPr>
          <w:rFonts w:ascii="Times New Roman" w:eastAsia="Times New Roman" w:hAnsi="Times New Roman"/>
          <w:lang w:eastAsia="zh-CN"/>
        </w:rPr>
        <w:t xml:space="preserve"> </w:t>
      </w:r>
      <w:r w:rsidRPr="00421F23">
        <w:rPr>
          <w:rFonts w:ascii="Times New Roman" w:eastAsia="Times New Roman" w:hAnsi="Times New Roman"/>
        </w:rPr>
        <w:t xml:space="preserve">stipulata in data </w:t>
      </w:r>
      <w:r w:rsidR="00421F23" w:rsidRPr="00421F23">
        <w:rPr>
          <w:rFonts w:ascii="Times New Roman" w:eastAsia="Times New Roman" w:hAnsi="Times New Roman"/>
        </w:rPr>
        <w:t>10/03/2026</w:t>
      </w:r>
    </w:p>
    <w:p w14:paraId="6D45A8E3" w14:textId="77777777" w:rsidR="00266A4B" w:rsidRPr="00A26141" w:rsidRDefault="00266A4B" w:rsidP="3EE718AF">
      <w:pPr>
        <w:spacing w:line="360" w:lineRule="auto"/>
        <w:jc w:val="both"/>
        <w:outlineLvl w:val="0"/>
        <w:rPr>
          <w:rFonts w:ascii="Times New Roman" w:eastAsia="Times New Roman" w:hAnsi="Times New Roman"/>
          <w:snapToGrid w:val="0"/>
        </w:rPr>
      </w:pPr>
      <w:r w:rsidRPr="3EE718AF">
        <w:rPr>
          <w:rFonts w:ascii="Times New Roman" w:eastAsia="Times New Roman" w:hAnsi="Times New Roman"/>
          <w:snapToGrid w:val="0"/>
        </w:rPr>
        <w:t>Il/La sottoscritto/a</w:t>
      </w:r>
    </w:p>
    <w:p w14:paraId="246CF537" w14:textId="4EDA7C50" w:rsidR="00266A4B" w:rsidRPr="00A26141" w:rsidRDefault="00266A4B" w:rsidP="00F52B1C">
      <w:pPr>
        <w:jc w:val="both"/>
        <w:rPr>
          <w:rFonts w:ascii="Times New Roman" w:eastAsia="Times New Roman" w:hAnsi="Times New Roman"/>
          <w:b/>
          <w:bCs/>
          <w:highlight w:val="yellow"/>
        </w:rPr>
      </w:pPr>
      <w:r w:rsidRPr="3EE718AF">
        <w:rPr>
          <w:rFonts w:ascii="Times New Roman" w:eastAsia="Times New Roman" w:hAnsi="Times New Roman"/>
          <w:b/>
          <w:bCs/>
        </w:rPr>
        <w:t xml:space="preserve">Cognome: </w:t>
      </w:r>
      <w:r w:rsidRPr="3EE718AF">
        <w:rPr>
          <w:rFonts w:ascii="Times New Roman" w:eastAsia="Times New Roman" w:hAnsi="Times New Roman"/>
          <w:i/>
          <w:iCs/>
        </w:rPr>
        <w:t>_______________________</w:t>
      </w:r>
      <w:r w:rsidRPr="3EE718AF">
        <w:rPr>
          <w:rFonts w:ascii="Times New Roman" w:eastAsia="Times New Roman" w:hAnsi="Times New Roman"/>
        </w:rPr>
        <w:t xml:space="preserve">________________ </w:t>
      </w:r>
      <w:r w:rsidRPr="3EE718AF">
        <w:rPr>
          <w:rFonts w:ascii="Times New Roman" w:eastAsia="Times New Roman" w:hAnsi="Times New Roman"/>
          <w:b/>
          <w:bCs/>
        </w:rPr>
        <w:t xml:space="preserve">Nome: </w:t>
      </w:r>
      <w:r w:rsidRPr="3EE718AF">
        <w:rPr>
          <w:rFonts w:ascii="Times New Roman" w:eastAsia="Times New Roman" w:hAnsi="Times New Roman"/>
          <w:i/>
          <w:iCs/>
        </w:rPr>
        <w:t>_________________________</w:t>
      </w:r>
      <w:r w:rsidR="00F52B1C">
        <w:rPr>
          <w:rFonts w:ascii="Times New Roman" w:eastAsia="Times New Roman" w:hAnsi="Times New Roman"/>
          <w:i/>
          <w:iCs/>
        </w:rPr>
        <w:t>_</w:t>
      </w:r>
      <w:r w:rsidRPr="3EE718AF">
        <w:rPr>
          <w:rFonts w:ascii="Times New Roman" w:eastAsia="Times New Roman" w:hAnsi="Times New Roman"/>
          <w:i/>
          <w:iCs/>
        </w:rPr>
        <w:t>______</w:t>
      </w:r>
    </w:p>
    <w:p w14:paraId="0308166D" w14:textId="5FAEC578" w:rsidR="00266A4B" w:rsidRPr="00A26141" w:rsidRDefault="00266A4B" w:rsidP="00F52B1C">
      <w:pPr>
        <w:jc w:val="both"/>
        <w:rPr>
          <w:rFonts w:ascii="Times New Roman" w:eastAsia="Times New Roman" w:hAnsi="Times New Roman"/>
          <w:i/>
          <w:iCs/>
          <w:highlight w:val="yellow"/>
        </w:rPr>
      </w:pPr>
      <w:r w:rsidRPr="3EE718AF">
        <w:rPr>
          <w:rFonts w:ascii="Times New Roman" w:eastAsia="Times New Roman" w:hAnsi="Times New Roman"/>
          <w:b/>
          <w:bCs/>
        </w:rPr>
        <w:t xml:space="preserve">Nato a/in: </w:t>
      </w:r>
      <w:r w:rsidRPr="3EE718AF">
        <w:rPr>
          <w:rFonts w:ascii="Times New Roman" w:eastAsia="Times New Roman" w:hAnsi="Times New Roman"/>
          <w:i/>
          <w:iCs/>
        </w:rPr>
        <w:t xml:space="preserve">_____________________ </w:t>
      </w:r>
      <w:r w:rsidRPr="3EE718AF">
        <w:rPr>
          <w:rFonts w:ascii="Times New Roman" w:eastAsia="Times New Roman" w:hAnsi="Times New Roman"/>
          <w:b/>
          <w:bCs/>
        </w:rPr>
        <w:t xml:space="preserve">il: </w:t>
      </w:r>
      <w:r w:rsidRPr="3EE718AF">
        <w:rPr>
          <w:rFonts w:ascii="Times New Roman" w:eastAsia="Times New Roman" w:hAnsi="Times New Roman"/>
          <w:i/>
          <w:iCs/>
        </w:rPr>
        <w:t>______________</w:t>
      </w:r>
      <w:r w:rsidRPr="3EE718AF">
        <w:rPr>
          <w:rFonts w:ascii="Times New Roman" w:eastAsia="Times New Roman" w:hAnsi="Times New Roman"/>
          <w:b/>
          <w:bCs/>
        </w:rPr>
        <w:t xml:space="preserve">Cittadinanza: </w:t>
      </w:r>
      <w:r w:rsidRPr="3EE718AF">
        <w:rPr>
          <w:rFonts w:ascii="Times New Roman" w:eastAsia="Times New Roman" w:hAnsi="Times New Roman"/>
        </w:rPr>
        <w:t>___________________</w:t>
      </w:r>
      <w:r w:rsidR="00F52B1C">
        <w:rPr>
          <w:rFonts w:ascii="Times New Roman" w:eastAsia="Times New Roman" w:hAnsi="Times New Roman"/>
        </w:rPr>
        <w:t>__</w:t>
      </w:r>
      <w:r w:rsidRPr="3EE718AF">
        <w:rPr>
          <w:rFonts w:ascii="Times New Roman" w:eastAsia="Times New Roman" w:hAnsi="Times New Roman"/>
        </w:rPr>
        <w:t>_______</w:t>
      </w:r>
    </w:p>
    <w:p w14:paraId="68510619" w14:textId="5D10B519" w:rsidR="00266A4B" w:rsidRPr="00A26141" w:rsidRDefault="00266A4B" w:rsidP="00F52B1C">
      <w:pPr>
        <w:jc w:val="both"/>
        <w:rPr>
          <w:rFonts w:ascii="Times New Roman" w:eastAsia="Times New Roman" w:hAnsi="Times New Roman"/>
          <w:i/>
          <w:iCs/>
          <w:highlight w:val="yellow"/>
        </w:rPr>
      </w:pPr>
      <w:r w:rsidRPr="3EE718AF">
        <w:rPr>
          <w:rFonts w:ascii="Times New Roman" w:eastAsia="Times New Roman" w:hAnsi="Times New Roman"/>
          <w:b/>
          <w:bCs/>
        </w:rPr>
        <w:t xml:space="preserve">Codice fiscale: </w:t>
      </w:r>
      <w:r w:rsidRPr="3EE718AF">
        <w:rPr>
          <w:rFonts w:ascii="Times New Roman" w:eastAsia="Times New Roman" w:hAnsi="Times New Roman"/>
          <w:i/>
          <w:iCs/>
        </w:rPr>
        <w:t>_____________________________</w:t>
      </w:r>
      <w:r w:rsidRPr="3EE718AF">
        <w:rPr>
          <w:rFonts w:ascii="Times New Roman" w:eastAsia="Times New Roman" w:hAnsi="Times New Roman"/>
          <w:b/>
          <w:bCs/>
        </w:rPr>
        <w:t>Residente a/</w:t>
      </w:r>
      <w:proofErr w:type="gramStart"/>
      <w:r w:rsidRPr="3EE718AF">
        <w:rPr>
          <w:rFonts w:ascii="Times New Roman" w:eastAsia="Times New Roman" w:hAnsi="Times New Roman"/>
          <w:b/>
          <w:bCs/>
        </w:rPr>
        <w:t>in:</w:t>
      </w:r>
      <w:r w:rsidRPr="3EE718AF">
        <w:rPr>
          <w:rFonts w:ascii="Times New Roman" w:eastAsia="Times New Roman" w:hAnsi="Times New Roman"/>
        </w:rPr>
        <w:t>_</w:t>
      </w:r>
      <w:proofErr w:type="gramEnd"/>
      <w:r w:rsidRPr="3EE718AF">
        <w:rPr>
          <w:rFonts w:ascii="Times New Roman" w:eastAsia="Times New Roman" w:hAnsi="Times New Roman"/>
        </w:rPr>
        <w:t>________________</w:t>
      </w:r>
      <w:r w:rsidR="00F52B1C">
        <w:rPr>
          <w:rFonts w:ascii="Times New Roman" w:eastAsia="Times New Roman" w:hAnsi="Times New Roman"/>
        </w:rPr>
        <w:t>__</w:t>
      </w:r>
      <w:r w:rsidRPr="3EE718AF">
        <w:rPr>
          <w:rFonts w:ascii="Times New Roman" w:eastAsia="Times New Roman" w:hAnsi="Times New Roman"/>
        </w:rPr>
        <w:t>_______</w:t>
      </w:r>
      <w:r w:rsidR="00F52B1C">
        <w:rPr>
          <w:rFonts w:ascii="Times New Roman" w:eastAsia="Times New Roman" w:hAnsi="Times New Roman"/>
        </w:rPr>
        <w:t>_</w:t>
      </w:r>
      <w:r w:rsidRPr="3EE718AF">
        <w:rPr>
          <w:rFonts w:ascii="Times New Roman" w:eastAsia="Times New Roman" w:hAnsi="Times New Roman"/>
        </w:rPr>
        <w:t>_____</w:t>
      </w:r>
    </w:p>
    <w:p w14:paraId="0763D743" w14:textId="23DC9E73" w:rsidR="00266A4B" w:rsidRPr="00A26141" w:rsidRDefault="00266A4B" w:rsidP="00F52B1C">
      <w:pPr>
        <w:jc w:val="both"/>
        <w:rPr>
          <w:rFonts w:ascii="Times New Roman" w:eastAsia="Times New Roman" w:hAnsi="Times New Roman"/>
          <w:i/>
          <w:iCs/>
          <w:color w:val="0000FF"/>
          <w:u w:val="single"/>
          <w:lang w:val="es-ES"/>
        </w:rPr>
      </w:pPr>
      <w:r w:rsidRPr="3EE718AF">
        <w:rPr>
          <w:rFonts w:ascii="Times New Roman" w:eastAsia="Times New Roman" w:hAnsi="Times New Roman"/>
          <w:b/>
          <w:bCs/>
          <w:lang w:val="es-ES"/>
        </w:rPr>
        <w:t xml:space="preserve">Telefono: </w:t>
      </w:r>
      <w:r w:rsidRPr="3EE718AF">
        <w:rPr>
          <w:rFonts w:ascii="Times New Roman" w:eastAsia="Times New Roman" w:hAnsi="Times New Roman"/>
          <w:i/>
          <w:iCs/>
          <w:lang w:val="es-ES"/>
        </w:rPr>
        <w:t>___________________________</w:t>
      </w:r>
      <w:r w:rsidR="00F52B1C">
        <w:t xml:space="preserve">  </w:t>
      </w:r>
      <w:r w:rsidRPr="3EE718AF">
        <w:rPr>
          <w:rFonts w:ascii="Times New Roman" w:eastAsia="Times New Roman" w:hAnsi="Times New Roman"/>
          <w:b/>
          <w:bCs/>
          <w:lang w:val="es-ES"/>
        </w:rPr>
        <w:t>Email:</w:t>
      </w:r>
      <w:r w:rsidRPr="3EE718AF">
        <w:rPr>
          <w:rFonts w:ascii="Times New Roman" w:eastAsia="Times New Roman" w:hAnsi="Times New Roman"/>
          <w:lang w:val="es-ES"/>
        </w:rPr>
        <w:t>_______________________________________</w:t>
      </w:r>
      <w:r w:rsidR="00F52B1C">
        <w:rPr>
          <w:rFonts w:ascii="Times New Roman" w:eastAsia="Times New Roman" w:hAnsi="Times New Roman"/>
          <w:lang w:val="es-ES"/>
        </w:rPr>
        <w:t>_</w:t>
      </w:r>
      <w:r w:rsidRPr="3EE718AF">
        <w:rPr>
          <w:rFonts w:ascii="Times New Roman" w:eastAsia="Times New Roman" w:hAnsi="Times New Roman"/>
          <w:lang w:val="es-ES"/>
        </w:rPr>
        <w:t>____</w:t>
      </w:r>
    </w:p>
    <w:p w14:paraId="3E849CA2" w14:textId="77777777" w:rsidR="00266A4B" w:rsidRPr="00A26141" w:rsidRDefault="00266A4B" w:rsidP="3EE718AF">
      <w:pPr>
        <w:spacing w:line="360" w:lineRule="auto"/>
        <w:jc w:val="both"/>
        <w:outlineLvl w:val="0"/>
        <w:rPr>
          <w:rFonts w:ascii="Times New Roman" w:eastAsia="Times New Roman" w:hAnsi="Times New Roman"/>
          <w:snapToGrid w:val="0"/>
        </w:rPr>
      </w:pPr>
      <w:r w:rsidRPr="3EE718AF">
        <w:rPr>
          <w:rFonts w:ascii="Times New Roman" w:eastAsia="Times New Roman" w:hAnsi="Times New Roman"/>
          <w:snapToGrid w:val="0"/>
        </w:rPr>
        <w:t xml:space="preserve">Legale rappresentate </w:t>
      </w:r>
      <w:r w:rsidRPr="3EE718AF">
        <w:rPr>
          <w:rFonts w:ascii="Times New Roman" w:eastAsia="Times New Roman" w:hAnsi="Times New Roman"/>
          <w:lang w:eastAsia="zh-CN"/>
        </w:rPr>
        <w:t xml:space="preserve">dello studio professionale / dell’Ente o Società </w:t>
      </w:r>
    </w:p>
    <w:p w14:paraId="0079C6DA" w14:textId="77777777" w:rsidR="00266A4B" w:rsidRPr="00A26141" w:rsidRDefault="00266A4B" w:rsidP="3EE718AF">
      <w:pPr>
        <w:rPr>
          <w:rFonts w:ascii="Times New Roman" w:eastAsia="Times New Roman" w:hAnsi="Times New Roman"/>
        </w:rPr>
      </w:pPr>
      <w:r w:rsidRPr="3EE718AF">
        <w:rPr>
          <w:rFonts w:ascii="Times New Roman" w:eastAsia="Times New Roman" w:hAnsi="Times New Roman"/>
          <w:b/>
          <w:bCs/>
        </w:rPr>
        <w:t xml:space="preserve">Ragione sociale: </w:t>
      </w:r>
      <w:r w:rsidRPr="3EE718AF">
        <w:rPr>
          <w:rFonts w:ascii="Times New Roman" w:eastAsia="Times New Roman" w:hAnsi="Times New Roman"/>
        </w:rPr>
        <w:t>_______________________________________________________________________</w:t>
      </w:r>
    </w:p>
    <w:p w14:paraId="5ACE3E0F" w14:textId="77777777" w:rsidR="00266A4B" w:rsidRPr="00A26141" w:rsidRDefault="00266A4B" w:rsidP="3EE718AF">
      <w:pPr>
        <w:rPr>
          <w:rFonts w:ascii="Times New Roman" w:eastAsia="Times New Roman" w:hAnsi="Times New Roman"/>
          <w:i/>
          <w:iCs/>
        </w:rPr>
      </w:pPr>
      <w:r w:rsidRPr="3EE718AF">
        <w:rPr>
          <w:rFonts w:ascii="Times New Roman" w:eastAsia="Times New Roman" w:hAnsi="Times New Roman"/>
          <w:b/>
          <w:bCs/>
        </w:rPr>
        <w:t xml:space="preserve">Sede legale: </w:t>
      </w:r>
      <w:r w:rsidRPr="3EE718AF">
        <w:rPr>
          <w:rFonts w:ascii="Times New Roman" w:eastAsia="Times New Roman" w:hAnsi="Times New Roman"/>
        </w:rPr>
        <w:t>___________________________________________________________________________</w:t>
      </w:r>
    </w:p>
    <w:p w14:paraId="26324294" w14:textId="31DBDC6F" w:rsidR="14673AFC" w:rsidRPr="00421F23" w:rsidRDefault="14673AFC" w:rsidP="3EE718AF">
      <w:pPr>
        <w:rPr>
          <w:rFonts w:ascii="Times New Roman" w:eastAsia="Times New Roman" w:hAnsi="Times New Roman"/>
          <w:i/>
          <w:iCs/>
        </w:rPr>
      </w:pPr>
      <w:r w:rsidRPr="00421F23">
        <w:rPr>
          <w:rFonts w:ascii="Times New Roman" w:eastAsia="Times New Roman" w:hAnsi="Times New Roman"/>
          <w:b/>
          <w:bCs/>
        </w:rPr>
        <w:t xml:space="preserve">Sede </w:t>
      </w:r>
      <w:proofErr w:type="gramStart"/>
      <w:r w:rsidRPr="00421F23">
        <w:rPr>
          <w:rFonts w:ascii="Times New Roman" w:eastAsia="Times New Roman" w:hAnsi="Times New Roman"/>
          <w:b/>
          <w:bCs/>
        </w:rPr>
        <w:t>operativa:</w:t>
      </w:r>
      <w:r w:rsidRPr="00421F23">
        <w:rPr>
          <w:rFonts w:ascii="Times New Roman" w:eastAsia="Times New Roman" w:hAnsi="Times New Roman"/>
        </w:rPr>
        <w:t>_</w:t>
      </w:r>
      <w:proofErr w:type="gramEnd"/>
      <w:r w:rsidRPr="00421F23">
        <w:rPr>
          <w:rFonts w:ascii="Times New Roman" w:eastAsia="Times New Roman" w:hAnsi="Times New Roman"/>
        </w:rPr>
        <w:t>________________________________________________________________________</w:t>
      </w:r>
    </w:p>
    <w:p w14:paraId="352FAD60" w14:textId="096D8BF1" w:rsidR="00266A4B" w:rsidRPr="00A26141" w:rsidRDefault="00266A4B" w:rsidP="3EE718AF">
      <w:pPr>
        <w:rPr>
          <w:rFonts w:ascii="Times New Roman" w:eastAsia="Times New Roman" w:hAnsi="Times New Roman"/>
          <w:i/>
          <w:iCs/>
        </w:rPr>
      </w:pPr>
      <w:r w:rsidRPr="3EE718AF">
        <w:rPr>
          <w:rFonts w:ascii="Times New Roman" w:eastAsia="Times New Roman" w:hAnsi="Times New Roman"/>
          <w:b/>
          <w:bCs/>
        </w:rPr>
        <w:t xml:space="preserve">Telefono: </w:t>
      </w:r>
      <w:r w:rsidRPr="3EE718AF">
        <w:rPr>
          <w:rFonts w:ascii="Times New Roman" w:eastAsia="Times New Roman" w:hAnsi="Times New Roman"/>
        </w:rPr>
        <w:t>______________________________</w:t>
      </w:r>
      <w:r w:rsidRPr="3EE718AF">
        <w:rPr>
          <w:rFonts w:ascii="Times New Roman" w:eastAsia="Times New Roman" w:hAnsi="Times New Roman"/>
          <w:i/>
          <w:iCs/>
        </w:rPr>
        <w:t xml:space="preserve"> </w:t>
      </w:r>
      <w:r w:rsidRPr="3EE718AF">
        <w:rPr>
          <w:rFonts w:ascii="Times New Roman" w:eastAsia="Times New Roman" w:hAnsi="Times New Roman"/>
          <w:b/>
          <w:bCs/>
        </w:rPr>
        <w:t>Email:</w:t>
      </w:r>
      <w:r w:rsidRPr="3EE718AF">
        <w:rPr>
          <w:rFonts w:ascii="Times New Roman" w:eastAsia="Times New Roman" w:hAnsi="Times New Roman"/>
        </w:rPr>
        <w:t xml:space="preserve"> ________________________________________</w:t>
      </w:r>
    </w:p>
    <w:p w14:paraId="011B1EB6" w14:textId="4D561004" w:rsidR="00266A4B" w:rsidRDefault="00266A4B" w:rsidP="3EE718AF">
      <w:pPr>
        <w:rPr>
          <w:rFonts w:ascii="Times New Roman" w:eastAsia="Times New Roman" w:hAnsi="Times New Roman"/>
          <w:i/>
          <w:iCs/>
        </w:rPr>
      </w:pPr>
      <w:r w:rsidRPr="3EE718AF">
        <w:rPr>
          <w:rFonts w:ascii="Times New Roman" w:eastAsia="Times New Roman" w:hAnsi="Times New Roman"/>
          <w:b/>
          <w:bCs/>
        </w:rPr>
        <w:t>P.IVA/C.F.</w:t>
      </w:r>
      <w:r w:rsidRPr="3EE718AF">
        <w:rPr>
          <w:rFonts w:ascii="Times New Roman" w:eastAsia="Times New Roman" w:hAnsi="Times New Roman"/>
          <w:i/>
          <w:iCs/>
        </w:rPr>
        <w:t xml:space="preserve"> _____________________________________________________________________________</w:t>
      </w:r>
      <w:r>
        <w:br/>
      </w:r>
    </w:p>
    <w:p w14:paraId="55DF251F" w14:textId="77777777" w:rsidR="00645734" w:rsidRPr="00A019EE" w:rsidRDefault="00645734" w:rsidP="3EE718AF">
      <w:pPr>
        <w:rPr>
          <w:rFonts w:ascii="Times New Roman" w:eastAsia="Times New Roman" w:hAnsi="Times New Roman"/>
          <w:b/>
          <w:bCs/>
        </w:rPr>
      </w:pPr>
      <w:r w:rsidRPr="3EE718AF">
        <w:rPr>
          <w:rFonts w:ascii="Times New Roman" w:eastAsia="Times New Roman" w:hAnsi="Times New Roman"/>
          <w:b/>
          <w:bCs/>
        </w:rPr>
        <w:lastRenderedPageBreak/>
        <w:t>Responsabile/i del Tirocinio *</w:t>
      </w:r>
    </w:p>
    <w:p w14:paraId="6C9FFFFC" w14:textId="77777777" w:rsidR="00645734" w:rsidRPr="00A019EE" w:rsidRDefault="00645734" w:rsidP="3EE718AF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3EE718AF">
        <w:rPr>
          <w:rFonts w:ascii="Times New Roman" w:eastAsia="Times New Roman" w:hAnsi="Times New Roman"/>
          <w:lang w:eastAsia="zh-CN"/>
        </w:rPr>
        <w:t>1. Nome: _____________________________Cognome: ___________________________________</w:t>
      </w:r>
    </w:p>
    <w:p w14:paraId="512C4BB3" w14:textId="77777777" w:rsidR="00645734" w:rsidRPr="00A019EE" w:rsidRDefault="00645734" w:rsidP="3EE718AF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3EE718AF">
        <w:rPr>
          <w:rFonts w:ascii="Times New Roman" w:eastAsia="Times New Roman" w:hAnsi="Times New Roman"/>
          <w:lang w:eastAsia="zh-CN"/>
        </w:rPr>
        <w:t>Numero di Matricola: ________________ Ordine A.P.P.C. di: __________________________</w:t>
      </w:r>
    </w:p>
    <w:p w14:paraId="418766D6" w14:textId="435CEF0B" w:rsidR="00645734" w:rsidRPr="00A019EE" w:rsidRDefault="00645734" w:rsidP="3EE718AF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3EE718AF">
        <w:rPr>
          <w:rFonts w:ascii="Times New Roman" w:eastAsia="Times New Roman" w:hAnsi="Times New Roman"/>
          <w:lang w:eastAsia="zh-CN"/>
        </w:rPr>
        <w:t>Telefono: _________________________Email: ________________________________________</w:t>
      </w:r>
    </w:p>
    <w:p w14:paraId="157523F3" w14:textId="77777777" w:rsidR="00A019EE" w:rsidRDefault="00A019EE" w:rsidP="3EE718AF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514B2B21" w14:textId="77777777" w:rsidR="00A019EE" w:rsidRDefault="00645734" w:rsidP="3EE718AF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3EE718AF">
        <w:rPr>
          <w:rFonts w:ascii="Times New Roman" w:eastAsia="Times New Roman" w:hAnsi="Times New Roman"/>
          <w:lang w:eastAsia="zh-CN"/>
        </w:rPr>
        <w:t>2.</w:t>
      </w:r>
      <w:r w:rsidR="00A019EE" w:rsidRPr="3EE718AF">
        <w:rPr>
          <w:rFonts w:ascii="Times New Roman" w:eastAsia="Times New Roman" w:hAnsi="Times New Roman"/>
          <w:lang w:eastAsia="zh-CN"/>
        </w:rPr>
        <w:t xml:space="preserve"> </w:t>
      </w:r>
      <w:proofErr w:type="gramStart"/>
      <w:r w:rsidRPr="3EE718AF">
        <w:rPr>
          <w:rFonts w:ascii="Times New Roman" w:eastAsia="Times New Roman" w:hAnsi="Times New Roman"/>
          <w:lang w:eastAsia="zh-CN"/>
        </w:rPr>
        <w:t>Nome:_</w:t>
      </w:r>
      <w:proofErr w:type="gramEnd"/>
      <w:r w:rsidRPr="3EE718AF">
        <w:rPr>
          <w:rFonts w:ascii="Times New Roman" w:eastAsia="Times New Roman" w:hAnsi="Times New Roman"/>
          <w:lang w:eastAsia="zh-CN"/>
        </w:rPr>
        <w:t>__________________________</w:t>
      </w:r>
      <w:r w:rsidR="00A019EE" w:rsidRPr="3EE718AF">
        <w:rPr>
          <w:rFonts w:ascii="Times New Roman" w:eastAsia="Times New Roman" w:hAnsi="Times New Roman"/>
          <w:lang w:eastAsia="zh-CN"/>
        </w:rPr>
        <w:t xml:space="preserve"> </w:t>
      </w:r>
      <w:r w:rsidRPr="3EE718AF">
        <w:rPr>
          <w:rFonts w:ascii="Times New Roman" w:eastAsia="Times New Roman" w:hAnsi="Times New Roman"/>
          <w:lang w:eastAsia="zh-CN"/>
        </w:rPr>
        <w:t xml:space="preserve">Cognome: ______________________________ </w:t>
      </w:r>
    </w:p>
    <w:p w14:paraId="0280F7F0" w14:textId="554EF649" w:rsidR="00645734" w:rsidRPr="00A019EE" w:rsidRDefault="00645734" w:rsidP="3EE718AF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3EE718AF">
        <w:rPr>
          <w:rFonts w:ascii="Times New Roman" w:eastAsia="Times New Roman" w:hAnsi="Times New Roman"/>
          <w:lang w:eastAsia="zh-CN"/>
        </w:rPr>
        <w:t>Numero di Matricola: ________________ Ordine A.P.P.C. di: _________________________</w:t>
      </w:r>
    </w:p>
    <w:p w14:paraId="28B45DA6" w14:textId="77777777" w:rsidR="00645734" w:rsidRPr="00A019EE" w:rsidRDefault="00645734" w:rsidP="3EE718AF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3EE718AF">
        <w:rPr>
          <w:rFonts w:ascii="Times New Roman" w:eastAsia="Times New Roman" w:hAnsi="Times New Roman"/>
          <w:lang w:eastAsia="zh-CN"/>
        </w:rPr>
        <w:t>Telefono: __________________________ Email: ______________________________________</w:t>
      </w:r>
    </w:p>
    <w:p w14:paraId="2A796A46" w14:textId="77777777" w:rsidR="00645734" w:rsidRPr="00A019EE" w:rsidRDefault="00645734" w:rsidP="3EE718AF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3EE718AF">
        <w:rPr>
          <w:rFonts w:ascii="Times New Roman" w:eastAsia="Times New Roman" w:hAnsi="Times New Roman"/>
          <w:lang w:eastAsia="zh-CN"/>
        </w:rPr>
        <w:t> </w:t>
      </w:r>
    </w:p>
    <w:p w14:paraId="0EEEB60E" w14:textId="77777777" w:rsidR="00645734" w:rsidRPr="00A019EE" w:rsidRDefault="00645734" w:rsidP="3EE718AF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3EE718AF">
        <w:rPr>
          <w:rFonts w:ascii="Times New Roman" w:eastAsia="Times New Roman" w:hAnsi="Times New Roman"/>
          <w:lang w:eastAsia="zh-CN"/>
        </w:rPr>
        <w:t>*se presenti più professionisti che possono assumere il ruolo di Responsabile, inserire i dati per ogni figura.</w:t>
      </w:r>
    </w:p>
    <w:p w14:paraId="21638B08" w14:textId="77777777" w:rsidR="00645734" w:rsidRPr="00A26141" w:rsidRDefault="00645734" w:rsidP="3EE718AF">
      <w:pPr>
        <w:rPr>
          <w:rFonts w:ascii="Times New Roman" w:eastAsia="Times New Roman" w:hAnsi="Times New Roman"/>
          <w:i/>
          <w:iCs/>
        </w:rPr>
      </w:pPr>
    </w:p>
    <w:p w14:paraId="0875CFA3" w14:textId="77777777" w:rsidR="00266A4B" w:rsidRPr="00A26141" w:rsidRDefault="00266A4B" w:rsidP="3EE718A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3EE718AF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DICHIARA</w:t>
      </w:r>
    </w:p>
    <w:p w14:paraId="2AAB5771" w14:textId="77777777" w:rsidR="00266A4B" w:rsidRPr="00A26141" w:rsidRDefault="00266A4B" w:rsidP="00F52B1C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0A464403" w14:textId="77777777" w:rsidR="00266A4B" w:rsidRDefault="00266A4B" w:rsidP="00F52B1C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proofErr w:type="gramStart"/>
      <w:r w:rsidRPr="3EE718AF">
        <w:rPr>
          <w:rFonts w:ascii="Times New Roman" w:eastAsia="Times New Roman" w:hAnsi="Times New Roman"/>
          <w:lang w:eastAsia="zh-CN"/>
        </w:rPr>
        <w:t>di</w:t>
      </w:r>
      <w:proofErr w:type="gramEnd"/>
      <w:r w:rsidRPr="3EE718AF">
        <w:rPr>
          <w:rFonts w:ascii="Times New Roman" w:eastAsia="Times New Roman" w:hAnsi="Times New Roman"/>
          <w:lang w:eastAsia="zh-CN"/>
        </w:rPr>
        <w:t xml:space="preserve"> conoscere la Convenzione quadro e il relativo Regolamento ed in particolare:</w:t>
      </w:r>
    </w:p>
    <w:p w14:paraId="745ED2ED" w14:textId="77777777" w:rsidR="00F52B1C" w:rsidRPr="00F52B1C" w:rsidRDefault="00F52B1C" w:rsidP="00F52B1C">
      <w:pPr>
        <w:spacing w:after="0" w:line="240" w:lineRule="auto"/>
        <w:jc w:val="both"/>
        <w:rPr>
          <w:rFonts w:ascii="Times New Roman" w:eastAsia="Times New Roman" w:hAnsi="Times New Roman"/>
          <w:sz w:val="10"/>
          <w:lang w:eastAsia="zh-CN"/>
        </w:rPr>
      </w:pPr>
    </w:p>
    <w:p w14:paraId="44ABDA87" w14:textId="77777777" w:rsidR="00266A4B" w:rsidRDefault="00266A4B" w:rsidP="00F52B1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proofErr w:type="gramStart"/>
      <w:r w:rsidRPr="3EE718AF">
        <w:rPr>
          <w:rFonts w:ascii="Times New Roman" w:eastAsia="Times New Roman" w:hAnsi="Times New Roman"/>
          <w:lang w:eastAsia="zh-CN"/>
        </w:rPr>
        <w:t>di</w:t>
      </w:r>
      <w:proofErr w:type="gramEnd"/>
      <w:r w:rsidRPr="3EE718AF">
        <w:rPr>
          <w:rFonts w:ascii="Times New Roman" w:eastAsia="Times New Roman" w:hAnsi="Times New Roman"/>
          <w:lang w:eastAsia="zh-CN"/>
        </w:rPr>
        <w:t xml:space="preserve"> poter offrire, in qualità di Soggetto Ospitante, le condizioni previste per lo svolgimento dell'attività di Tirocinio per la figura Professionale di Architetto citate nell’art. 7 della Convenzione e nell’art. 4 del relativo Regolamento;</w:t>
      </w:r>
    </w:p>
    <w:p w14:paraId="74CEC0E3" w14:textId="77777777" w:rsidR="00F52B1C" w:rsidRPr="00F52B1C" w:rsidRDefault="00F52B1C" w:rsidP="00F52B1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10"/>
          <w:lang w:eastAsia="zh-CN"/>
        </w:rPr>
      </w:pPr>
    </w:p>
    <w:p w14:paraId="0FEB4E6A" w14:textId="77777777" w:rsidR="00266A4B" w:rsidRPr="00A26141" w:rsidRDefault="00266A4B" w:rsidP="00F52B1C">
      <w:pPr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proofErr w:type="gramStart"/>
      <w:r w:rsidRPr="3EE718AF">
        <w:rPr>
          <w:rFonts w:ascii="Times New Roman" w:eastAsia="Times New Roman" w:hAnsi="Times New Roman"/>
          <w:lang w:eastAsia="zh-CN"/>
        </w:rPr>
        <w:t>di</w:t>
      </w:r>
      <w:proofErr w:type="gramEnd"/>
      <w:r w:rsidRPr="3EE718AF">
        <w:rPr>
          <w:rFonts w:ascii="Times New Roman" w:eastAsia="Times New Roman" w:hAnsi="Times New Roman"/>
          <w:lang w:eastAsia="zh-CN"/>
        </w:rPr>
        <w:t xml:space="preserve"> poter garantire come Responsabile del Tirocinio un professionista alle condizioni previste per lo svolgimento dell'attività di Tirocinio per la figura Professionale di Architetto citate nell’art. 4 del relativo Regolamento.</w:t>
      </w:r>
    </w:p>
    <w:p w14:paraId="512C00BD" w14:textId="77777777" w:rsidR="00266A4B" w:rsidRPr="00A26141" w:rsidRDefault="00266A4B" w:rsidP="3EE718AF">
      <w:pPr>
        <w:autoSpaceDE w:val="0"/>
        <w:spacing w:after="0" w:line="240" w:lineRule="auto"/>
        <w:rPr>
          <w:rFonts w:ascii="Times New Roman" w:eastAsia="Times New Roman" w:hAnsi="Times New Roman"/>
          <w:lang w:eastAsia="zh-CN"/>
        </w:rPr>
      </w:pPr>
    </w:p>
    <w:p w14:paraId="4DBE7572" w14:textId="77777777" w:rsidR="00266A4B" w:rsidRPr="00A26141" w:rsidRDefault="00266A4B" w:rsidP="3EE718A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</w:p>
    <w:p w14:paraId="1EAC7FB1" w14:textId="77777777" w:rsidR="00266A4B" w:rsidRPr="00A26141" w:rsidRDefault="00266A4B" w:rsidP="3EE718A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3EE718AF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CHIEDE</w:t>
      </w:r>
    </w:p>
    <w:p w14:paraId="5AAB64A5" w14:textId="77777777" w:rsidR="00266A4B" w:rsidRPr="00A26141" w:rsidRDefault="00266A4B" w:rsidP="3EE718A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</w:p>
    <w:p w14:paraId="7C40E262" w14:textId="77777777" w:rsidR="00266A4B" w:rsidRDefault="00266A4B" w:rsidP="3EE718AF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proofErr w:type="gramStart"/>
      <w:r w:rsidRPr="3EE718AF">
        <w:rPr>
          <w:rFonts w:ascii="Times New Roman" w:eastAsia="Times New Roman" w:hAnsi="Times New Roman"/>
          <w:lang w:eastAsia="zh-CN"/>
        </w:rPr>
        <w:t>di</w:t>
      </w:r>
      <w:proofErr w:type="gramEnd"/>
      <w:r w:rsidRPr="3EE718AF">
        <w:rPr>
          <w:rFonts w:ascii="Times New Roman" w:eastAsia="Times New Roman" w:hAnsi="Times New Roman"/>
          <w:lang w:eastAsia="zh-CN"/>
        </w:rPr>
        <w:t xml:space="preserve"> essere </w:t>
      </w:r>
      <w:r w:rsidRPr="3EE718AF">
        <w:rPr>
          <w:rFonts w:ascii="Times New Roman" w:eastAsia="Times New Roman" w:hAnsi="Times New Roman"/>
          <w:b/>
          <w:bCs/>
          <w:lang w:eastAsia="zh-CN"/>
        </w:rPr>
        <w:t>accreditato come Soggetto Ospitante</w:t>
      </w:r>
      <w:r w:rsidRPr="3EE718AF">
        <w:rPr>
          <w:rFonts w:ascii="Times New Roman" w:eastAsia="Times New Roman" w:hAnsi="Times New Roman"/>
          <w:lang w:eastAsia="zh-CN"/>
        </w:rPr>
        <w:t xml:space="preserve"> ai sensi dell’articolo 7 della Convenzione quadro e degli artt. 4 e 11 del relativo Regolamento.</w:t>
      </w:r>
    </w:p>
    <w:p w14:paraId="6039BEA3" w14:textId="77777777" w:rsidR="00266A4B" w:rsidRPr="00A26141" w:rsidRDefault="00266A4B" w:rsidP="3EE718AF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225368EE" w14:textId="77777777" w:rsidR="00266A4B" w:rsidRPr="00A26141" w:rsidRDefault="00266A4B" w:rsidP="3EE718AF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3EE718AF">
        <w:rPr>
          <w:rFonts w:ascii="Times New Roman" w:eastAsia="Times New Roman" w:hAnsi="Times New Roman"/>
          <w:lang w:eastAsia="zh-CN"/>
        </w:rPr>
        <w:t>A tal proposito si impegna a:</w:t>
      </w:r>
    </w:p>
    <w:p w14:paraId="74ED33A5" w14:textId="77777777" w:rsidR="00266A4B" w:rsidRPr="00A26141" w:rsidRDefault="00266A4B" w:rsidP="3EE718AF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120" w:line="360" w:lineRule="auto"/>
        <w:ind w:right="175"/>
        <w:rPr>
          <w:rFonts w:ascii="Times New Roman" w:eastAsia="Times New Roman" w:hAnsi="Times New Roman" w:cs="Times New Roman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lang w:val="it-IT"/>
        </w:rPr>
        <w:t>rispettare</w:t>
      </w:r>
      <w:proofErr w:type="gramEnd"/>
      <w:r w:rsidRPr="3EE718AF">
        <w:rPr>
          <w:rFonts w:ascii="Times New Roman" w:eastAsia="Times New Roman" w:hAnsi="Times New Roman" w:cs="Times New Roman"/>
          <w:lang w:val="it-IT"/>
        </w:rPr>
        <w:t xml:space="preserve"> e far rispettare il Progetto Formativo concordato in tutti gli aspetti secondo le specifiche del Regolamento del Tirocinio Professionale;</w:t>
      </w:r>
    </w:p>
    <w:p w14:paraId="4AE34231" w14:textId="18A77BA1" w:rsidR="00266A4B" w:rsidRPr="00A26141" w:rsidRDefault="00266A4B" w:rsidP="3EE718AF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120" w:line="360" w:lineRule="auto"/>
        <w:ind w:right="175"/>
        <w:rPr>
          <w:rFonts w:ascii="Times New Roman" w:eastAsia="Times New Roman" w:hAnsi="Times New Roman" w:cs="Times New Roman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lang w:val="it-IT"/>
        </w:rPr>
        <w:t>garantire</w:t>
      </w:r>
      <w:proofErr w:type="gramEnd"/>
      <w:r w:rsidRPr="3EE718AF">
        <w:rPr>
          <w:rFonts w:ascii="Times New Roman" w:eastAsia="Times New Roman" w:hAnsi="Times New Roman" w:cs="Times New Roman"/>
          <w:lang w:val="it-IT"/>
        </w:rPr>
        <w:t xml:space="preserve"> al tirocinante la formazione prevista nel Progetto Formativo, anche attraverso la funzione di tutoraggio e la formazione in materia di salute e sicurezza secondo quanto previsto dall’art. </w:t>
      </w:r>
      <w:r w:rsidR="00A019EE" w:rsidRPr="3EE718AF">
        <w:rPr>
          <w:rFonts w:ascii="Times New Roman" w:eastAsia="Times New Roman" w:hAnsi="Times New Roman" w:cs="Times New Roman"/>
          <w:lang w:val="it-IT"/>
        </w:rPr>
        <w:t>10</w:t>
      </w:r>
      <w:r w:rsidRPr="3EE718AF">
        <w:rPr>
          <w:rFonts w:ascii="Times New Roman" w:eastAsia="Times New Roman" w:hAnsi="Times New Roman" w:cs="Times New Roman"/>
          <w:lang w:val="it-IT"/>
        </w:rPr>
        <w:t xml:space="preserve"> della Convenzione Quadro;</w:t>
      </w:r>
    </w:p>
    <w:p w14:paraId="0B6F3862" w14:textId="6E05BCDC" w:rsidR="00266A4B" w:rsidRPr="00A26141" w:rsidRDefault="00266A4B" w:rsidP="3EE718AF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120" w:line="360" w:lineRule="auto"/>
        <w:ind w:right="175"/>
        <w:rPr>
          <w:rFonts w:ascii="Times New Roman" w:eastAsia="Times New Roman" w:hAnsi="Times New Roman" w:cs="Times New Roman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comunicare</w:t>
      </w:r>
      <w:proofErr w:type="gramEnd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al</w:t>
      </w:r>
      <w:r w:rsidR="00A019EE"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l’Ordine Professionale </w:t>
      </w:r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l’eventuale variazione dei requisiti di accreditamento;</w:t>
      </w:r>
    </w:p>
    <w:p w14:paraId="44D2AE44" w14:textId="2D06E8D6" w:rsidR="00266A4B" w:rsidRPr="00A26141" w:rsidRDefault="00266A4B" w:rsidP="3EE718AF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360" w:lineRule="auto"/>
        <w:ind w:right="179"/>
        <w:rPr>
          <w:rFonts w:ascii="Times New Roman" w:eastAsia="Times New Roman" w:hAnsi="Times New Roman" w:cs="Times New Roman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lang w:val="it-IT"/>
        </w:rPr>
        <w:t>segnalare</w:t>
      </w:r>
      <w:proofErr w:type="gramEnd"/>
      <w:r w:rsidRPr="3EE718AF">
        <w:rPr>
          <w:rFonts w:ascii="Times New Roman" w:eastAsia="Times New Roman" w:hAnsi="Times New Roman" w:cs="Times New Roman"/>
          <w:lang w:val="it-IT"/>
        </w:rPr>
        <w:t xml:space="preserve"> tempestivamente </w:t>
      </w:r>
      <w:r w:rsidR="00A019EE" w:rsidRPr="3EE718AF"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all’Ordine Professionale </w:t>
      </w:r>
      <w:r w:rsidRPr="3EE718AF">
        <w:rPr>
          <w:rFonts w:ascii="Times New Roman" w:eastAsia="Times New Roman" w:hAnsi="Times New Roman" w:cs="Times New Roman"/>
          <w:lang w:val="it-IT"/>
        </w:rPr>
        <w:t>o al Tutor qualsiasi problema possa</w:t>
      </w:r>
      <w:r w:rsidRPr="3EE718AF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3EE718AF">
        <w:rPr>
          <w:rFonts w:ascii="Times New Roman" w:eastAsia="Times New Roman" w:hAnsi="Times New Roman" w:cs="Times New Roman"/>
          <w:lang w:val="it-IT"/>
        </w:rPr>
        <w:t>verificarsi</w:t>
      </w:r>
      <w:r w:rsidRPr="3EE718AF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3EE718AF">
        <w:rPr>
          <w:rFonts w:ascii="Times New Roman" w:eastAsia="Times New Roman" w:hAnsi="Times New Roman" w:cs="Times New Roman"/>
          <w:lang w:val="it-IT"/>
        </w:rPr>
        <w:t>relativa</w:t>
      </w:r>
      <w:r w:rsidRPr="3EE718AF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3EE718AF">
        <w:rPr>
          <w:rFonts w:ascii="Times New Roman" w:eastAsia="Times New Roman" w:hAnsi="Times New Roman" w:cs="Times New Roman"/>
          <w:lang w:val="it-IT"/>
        </w:rPr>
        <w:t>al</w:t>
      </w:r>
      <w:r w:rsidRPr="3EE718AF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3EE718AF">
        <w:rPr>
          <w:rFonts w:ascii="Times New Roman" w:eastAsia="Times New Roman" w:hAnsi="Times New Roman" w:cs="Times New Roman"/>
          <w:lang w:val="it-IT"/>
        </w:rPr>
        <w:t>Tirocinio</w:t>
      </w:r>
      <w:r w:rsidRPr="3EE718AF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3EE718AF">
        <w:rPr>
          <w:rFonts w:ascii="Times New Roman" w:eastAsia="Times New Roman" w:hAnsi="Times New Roman" w:cs="Times New Roman"/>
          <w:lang w:val="it-IT"/>
        </w:rPr>
        <w:t>in</w:t>
      </w:r>
      <w:r w:rsidRPr="3EE718AF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3EE718AF">
        <w:rPr>
          <w:rFonts w:ascii="Times New Roman" w:eastAsia="Times New Roman" w:hAnsi="Times New Roman" w:cs="Times New Roman"/>
          <w:lang w:val="it-IT"/>
        </w:rPr>
        <w:t>corso</w:t>
      </w:r>
      <w:r w:rsidRPr="3EE718AF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3EE718AF">
        <w:rPr>
          <w:rFonts w:ascii="Times New Roman" w:eastAsia="Times New Roman" w:hAnsi="Times New Roman" w:cs="Times New Roman"/>
          <w:lang w:val="it-IT"/>
        </w:rPr>
        <w:t>nonché</w:t>
      </w:r>
      <w:r w:rsidRPr="3EE718AF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3EE718AF">
        <w:rPr>
          <w:rFonts w:ascii="Times New Roman" w:eastAsia="Times New Roman" w:hAnsi="Times New Roman" w:cs="Times New Roman"/>
          <w:lang w:val="it-IT"/>
        </w:rPr>
        <w:t>l'eventuale</w:t>
      </w:r>
      <w:r w:rsidRPr="3EE718AF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3EE718AF">
        <w:rPr>
          <w:rFonts w:ascii="Times New Roman" w:eastAsia="Times New Roman" w:hAnsi="Times New Roman" w:cs="Times New Roman"/>
          <w:lang w:val="it-IT"/>
        </w:rPr>
        <w:t>cessazione</w:t>
      </w:r>
      <w:r w:rsidRPr="3EE718AF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3EE718AF">
        <w:rPr>
          <w:rFonts w:ascii="Times New Roman" w:eastAsia="Times New Roman" w:hAnsi="Times New Roman" w:cs="Times New Roman"/>
          <w:lang w:val="it-IT"/>
        </w:rPr>
        <w:t>anticipata</w:t>
      </w:r>
      <w:r w:rsidRPr="3EE718AF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3EE718AF">
        <w:rPr>
          <w:rFonts w:ascii="Times New Roman" w:eastAsia="Times New Roman" w:hAnsi="Times New Roman" w:cs="Times New Roman"/>
          <w:lang w:val="it-IT"/>
        </w:rPr>
        <w:t>del</w:t>
      </w:r>
      <w:r w:rsidRPr="3EE718AF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3EE718AF">
        <w:rPr>
          <w:rFonts w:ascii="Times New Roman" w:eastAsia="Times New Roman" w:hAnsi="Times New Roman" w:cs="Times New Roman"/>
          <w:lang w:val="it-IT"/>
        </w:rPr>
        <w:t>Tirocinio;</w:t>
      </w:r>
    </w:p>
    <w:p w14:paraId="6174360D" w14:textId="77777777" w:rsidR="00266A4B" w:rsidRPr="00A26141" w:rsidRDefault="00266A4B" w:rsidP="3EE718AF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360" w:lineRule="auto"/>
        <w:ind w:right="179"/>
        <w:rPr>
          <w:rFonts w:ascii="Times New Roman" w:eastAsia="Times New Roman" w:hAnsi="Times New Roman" w:cs="Times New Roman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lang w:val="it-IT"/>
        </w:rPr>
        <w:t>in</w:t>
      </w:r>
      <w:proofErr w:type="gramEnd"/>
      <w:r w:rsidRPr="3EE718AF">
        <w:rPr>
          <w:rFonts w:ascii="Times New Roman" w:eastAsia="Times New Roman" w:hAnsi="Times New Roman" w:cs="Times New Roman"/>
          <w:lang w:val="it-IT"/>
        </w:rPr>
        <w:t xml:space="preserve"> caso di incidente durante lo svolgimento del tirocinio, a segnalare l’evento, entro i tempi previsti dalla normativa vigente, al Politecnico di Milano, per la denuncia agli istituti assicurativi;</w:t>
      </w:r>
    </w:p>
    <w:p w14:paraId="424A7846" w14:textId="77777777" w:rsidR="00266A4B" w:rsidRPr="00A26141" w:rsidRDefault="00266A4B" w:rsidP="3EE718AF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360" w:lineRule="auto"/>
        <w:ind w:right="179"/>
        <w:rPr>
          <w:rFonts w:ascii="Times New Roman" w:eastAsia="Times New Roman" w:hAnsi="Times New Roman" w:cs="Times New Roman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lang w:val="it-IT"/>
        </w:rPr>
        <w:t>garantire</w:t>
      </w:r>
      <w:proofErr w:type="gramEnd"/>
      <w:r w:rsidRPr="3EE718AF">
        <w:rPr>
          <w:rFonts w:ascii="Times New Roman" w:eastAsia="Times New Roman" w:hAnsi="Times New Roman" w:cs="Times New Roman"/>
          <w:lang w:val="it-IT"/>
        </w:rPr>
        <w:t xml:space="preserve"> al Politecnico di essere in regola con la normativa di cui alla legge n. 68 del 1999 per il diritto al lavoro dei disabili e successive modifiche e integrazioni;</w:t>
      </w:r>
    </w:p>
    <w:p w14:paraId="3DF4F051" w14:textId="1E88DF15" w:rsidR="00266A4B" w:rsidRPr="00A26141" w:rsidRDefault="00266A4B" w:rsidP="3EE718AF">
      <w:pPr>
        <w:pStyle w:val="Paragrafoelenco"/>
        <w:numPr>
          <w:ilvl w:val="0"/>
          <w:numId w:val="4"/>
        </w:numPr>
        <w:tabs>
          <w:tab w:val="left" w:pos="854"/>
          <w:tab w:val="left" w:pos="854"/>
        </w:tabs>
        <w:spacing w:line="360" w:lineRule="auto"/>
        <w:ind w:right="181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lang w:val="it-IT"/>
        </w:rPr>
        <w:t>garantire</w:t>
      </w:r>
      <w:proofErr w:type="gramEnd"/>
      <w:r w:rsidRPr="3EE718AF">
        <w:rPr>
          <w:rFonts w:ascii="Times New Roman" w:eastAsia="Times New Roman" w:hAnsi="Times New Roman" w:cs="Times New Roman"/>
          <w:lang w:val="it-IT"/>
        </w:rPr>
        <w:t xml:space="preserve"> ai tirocinanti le condizioni di sicurezza e igiene nel rispetto della vigente normativa in materia </w:t>
      </w:r>
      <w:r w:rsidRPr="3EE718AF">
        <w:rPr>
          <w:rFonts w:ascii="Times New Roman" w:eastAsia="Times New Roman" w:hAnsi="Times New Roman" w:cs="Times New Roman"/>
          <w:lang w:val="it-IT"/>
        </w:rPr>
        <w:lastRenderedPageBreak/>
        <w:t xml:space="preserve">di sicurezza, sollevando da qualsiasi onere il </w:t>
      </w:r>
      <w:r w:rsidR="00A019EE" w:rsidRPr="3EE718AF">
        <w:rPr>
          <w:rFonts w:ascii="Times New Roman" w:eastAsia="Times New Roman" w:hAnsi="Times New Roman" w:cs="Times New Roman"/>
          <w:lang w:val="it-IT"/>
        </w:rPr>
        <w:t>Politecnico di Milano</w:t>
      </w:r>
      <w:r w:rsidRPr="3EE718AF">
        <w:rPr>
          <w:rFonts w:ascii="Times New Roman" w:eastAsia="Times New Roman" w:hAnsi="Times New Roman" w:cs="Times New Roman"/>
          <w:lang w:val="it-IT"/>
        </w:rPr>
        <w:t xml:space="preserve"> e </w:t>
      </w:r>
      <w:r w:rsidR="00A019EE"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l’Ordine Professionale</w:t>
      </w:r>
      <w:r w:rsidRPr="3EE718AF">
        <w:rPr>
          <w:rFonts w:ascii="Times New Roman" w:eastAsia="Times New Roman" w:hAnsi="Times New Roman" w:cs="Times New Roman"/>
          <w:lang w:val="it-IT"/>
        </w:rPr>
        <w:t>;</w:t>
      </w:r>
    </w:p>
    <w:p w14:paraId="78B439ED" w14:textId="77777777" w:rsidR="00266A4B" w:rsidRPr="00A26141" w:rsidRDefault="00266A4B" w:rsidP="3EE718AF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360" w:lineRule="auto"/>
        <w:rPr>
          <w:rFonts w:ascii="Times New Roman" w:eastAsia="Times New Roman" w:hAnsi="Times New Roman" w:cs="Times New Roman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lang w:val="it-IT"/>
        </w:rPr>
        <w:t>garantire</w:t>
      </w:r>
      <w:proofErr w:type="gramEnd"/>
      <w:r w:rsidRPr="3EE718AF">
        <w:rPr>
          <w:rFonts w:ascii="Times New Roman" w:eastAsia="Times New Roman" w:hAnsi="Times New Roman" w:cs="Times New Roman"/>
          <w:lang w:val="it-IT"/>
        </w:rPr>
        <w:t xml:space="preserve"> l’indennità di partecipazione, ove a proprio carico e dichiarata in sede di sottoscrizione del Progetto Formativo;</w:t>
      </w:r>
    </w:p>
    <w:p w14:paraId="351F2585" w14:textId="77777777" w:rsidR="00266A4B" w:rsidRPr="00A26141" w:rsidRDefault="00266A4B" w:rsidP="3EE718AF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360" w:lineRule="auto"/>
        <w:rPr>
          <w:rFonts w:ascii="Times New Roman" w:eastAsia="Times New Roman" w:hAnsi="Times New Roman" w:cs="Times New Roman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compilare</w:t>
      </w:r>
      <w:proofErr w:type="gramEnd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eventuali questionari previsti per il monitoraggio;</w:t>
      </w:r>
    </w:p>
    <w:p w14:paraId="06EF32DE" w14:textId="77777777" w:rsidR="00266A4B" w:rsidRPr="00A26141" w:rsidRDefault="00266A4B" w:rsidP="3EE718AF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360" w:lineRule="auto"/>
        <w:rPr>
          <w:rFonts w:ascii="Times New Roman" w:eastAsia="Times New Roman" w:hAnsi="Times New Roman" w:cs="Times New Roman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lang w:val="it-IT"/>
        </w:rPr>
        <w:t>garantire</w:t>
      </w:r>
      <w:proofErr w:type="gramEnd"/>
      <w:r w:rsidRPr="3EE718AF">
        <w:rPr>
          <w:rFonts w:ascii="Times New Roman" w:eastAsia="Times New Roman" w:hAnsi="Times New Roman" w:cs="Times New Roman"/>
          <w:lang w:val="it-IT"/>
        </w:rPr>
        <w:t xml:space="preserve"> che ogni tirocinante sia seguito stabilmente da un Responsabile del Tirocinio iscritto ad un Ordine degli Architetti, Pianificatori, Paesaggisti e Conservatori che potrà seguire un solo tirocinante per volta e che non dovrà avere con il tirocinante stesso parentela fino al 2°</w:t>
      </w:r>
      <w:r w:rsidRPr="3EE718AF">
        <w:rPr>
          <w:rFonts w:ascii="Times New Roman" w:eastAsia="Times New Roman" w:hAnsi="Times New Roman" w:cs="Times New Roman"/>
          <w:spacing w:val="-20"/>
          <w:lang w:val="it-IT"/>
        </w:rPr>
        <w:t xml:space="preserve"> </w:t>
      </w:r>
      <w:r w:rsidRPr="3EE718AF">
        <w:rPr>
          <w:rFonts w:ascii="Times New Roman" w:eastAsia="Times New Roman" w:hAnsi="Times New Roman" w:cs="Times New Roman"/>
          <w:lang w:val="it-IT"/>
        </w:rPr>
        <w:t>grado.</w:t>
      </w:r>
    </w:p>
    <w:p w14:paraId="217F1012" w14:textId="77777777" w:rsidR="00266A4B" w:rsidRPr="00A26141" w:rsidRDefault="00266A4B" w:rsidP="3EE718AF">
      <w:pPr>
        <w:spacing w:after="0" w:line="220" w:lineRule="exact"/>
        <w:ind w:right="284"/>
        <w:jc w:val="both"/>
        <w:rPr>
          <w:rFonts w:ascii="Times New Roman" w:eastAsia="Times New Roman" w:hAnsi="Times New Roman"/>
          <w:strike/>
          <w:color w:val="000000"/>
          <w:lang w:eastAsia="it-IT"/>
        </w:rPr>
      </w:pPr>
    </w:p>
    <w:p w14:paraId="22983677" w14:textId="77777777" w:rsidR="00266A4B" w:rsidRPr="00A26141" w:rsidRDefault="00266A4B" w:rsidP="3EE718AF">
      <w:pPr>
        <w:spacing w:after="0" w:line="220" w:lineRule="exact"/>
        <w:ind w:right="284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3EE718AF">
        <w:rPr>
          <w:rFonts w:ascii="Times New Roman" w:eastAsia="Times New Roman" w:hAnsi="Times New Roman"/>
          <w:color w:val="000000" w:themeColor="text1"/>
          <w:lang w:eastAsia="it-IT"/>
        </w:rPr>
        <w:t>Dichiara inoltre che il Responsabile del Tirocinio indicato nel Progetto Formativo s'impegnerà a:</w:t>
      </w:r>
    </w:p>
    <w:p w14:paraId="446E4859" w14:textId="2F57A7D1" w:rsidR="00266A4B" w:rsidRPr="00A26141" w:rsidRDefault="00266A4B" w:rsidP="3EE718AF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 w:cs="Times New Roman"/>
          <w:color w:val="000000"/>
          <w:lang w:val="it-IT" w:eastAsia="it-IT"/>
        </w:rPr>
      </w:pPr>
      <w:proofErr w:type="gramStart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elaborare</w:t>
      </w:r>
      <w:proofErr w:type="gramEnd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con il tirocinante un Progetto Formativo, coerente con le competenze definite all’articolo 2</w:t>
      </w:r>
      <w:r w:rsidR="40A32534"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</w:t>
      </w:r>
      <w:r w:rsidR="40A32534" w:rsidRPr="001276AC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del</w:t>
      </w:r>
      <w:r w:rsidR="40A32534"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</w:t>
      </w:r>
      <w:r w:rsidR="001276AC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Regolamento</w:t>
      </w:r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e con gli obiettivi e gli interessi del Tirocinante;</w:t>
      </w:r>
    </w:p>
    <w:p w14:paraId="55DA655C" w14:textId="77777777" w:rsidR="00266A4B" w:rsidRPr="00A26141" w:rsidRDefault="00266A4B" w:rsidP="3EE718AF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 w:cs="Times New Roman"/>
          <w:color w:val="000000"/>
          <w:lang w:val="it-IT" w:eastAsia="it-IT"/>
        </w:rPr>
      </w:pPr>
      <w:proofErr w:type="gramStart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vigilare</w:t>
      </w:r>
      <w:proofErr w:type="gramEnd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sull’attività del Tirocinante, facendolo partecipare alle esperienze professionali riconducibili alle competenze individuate dal Progetto Formativo;</w:t>
      </w:r>
    </w:p>
    <w:p w14:paraId="366F4AE5" w14:textId="77777777" w:rsidR="00266A4B" w:rsidRPr="00A26141" w:rsidRDefault="00266A4B" w:rsidP="3EE718AF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 w:cs="Times New Roman"/>
          <w:color w:val="000000"/>
          <w:lang w:val="it-IT" w:eastAsia="it-IT"/>
        </w:rPr>
      </w:pPr>
      <w:proofErr w:type="gramStart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vigilare</w:t>
      </w:r>
      <w:proofErr w:type="gramEnd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personalmente sulla buona condotta del Tirocinante secondo la deontologia della professione cui il Tirocinante deve uniformare il proprio comportamento;</w:t>
      </w:r>
    </w:p>
    <w:p w14:paraId="6699102D" w14:textId="2F618FF6" w:rsidR="00266A4B" w:rsidRPr="00A26141" w:rsidRDefault="00266A4B" w:rsidP="3EE718AF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 w:cs="Times New Roman"/>
          <w:color w:val="000000"/>
          <w:lang w:val="it-IT" w:eastAsia="it-IT"/>
        </w:rPr>
      </w:pPr>
      <w:proofErr w:type="gramStart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informare</w:t>
      </w:r>
      <w:proofErr w:type="gramEnd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tempestivamente </w:t>
      </w:r>
      <w:r w:rsidR="00A019EE"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l’Ordine Professionale </w:t>
      </w:r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e il </w:t>
      </w:r>
      <w:r w:rsidR="00A019EE"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Politecnico di Milano</w:t>
      </w:r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di ogni eventuale inadempienza agli obblighi del Tirocinio da parte del Tirocinante;</w:t>
      </w:r>
    </w:p>
    <w:p w14:paraId="190E7826" w14:textId="77777777" w:rsidR="00266A4B" w:rsidRPr="00A26141" w:rsidRDefault="00266A4B" w:rsidP="3EE718AF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 w:cs="Times New Roman"/>
          <w:color w:val="000000"/>
          <w:lang w:val="it-IT" w:eastAsia="it-IT"/>
        </w:rPr>
      </w:pPr>
      <w:proofErr w:type="gramStart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seguire</w:t>
      </w:r>
      <w:proofErr w:type="gramEnd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la redazione del Portfolio tenuto personalmente dal Tirocinante fornendo eventuali osservazioni, prescrizioni o suggerimenti;</w:t>
      </w:r>
    </w:p>
    <w:p w14:paraId="5B240F90" w14:textId="77777777" w:rsidR="00266A4B" w:rsidRPr="00A26141" w:rsidRDefault="00266A4B" w:rsidP="3EE718AF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 w:cs="Times New Roman"/>
          <w:color w:val="000000"/>
          <w:lang w:val="it-IT" w:eastAsia="it-IT"/>
        </w:rPr>
      </w:pPr>
      <w:proofErr w:type="gramStart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redigere</w:t>
      </w:r>
      <w:proofErr w:type="gramEnd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una relazione finale sul Tirocinio di cui è responsabile;</w:t>
      </w:r>
    </w:p>
    <w:p w14:paraId="1175E547" w14:textId="77777777" w:rsidR="00266A4B" w:rsidRPr="00A26141" w:rsidRDefault="00266A4B" w:rsidP="3EE718AF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 w:cs="Times New Roman"/>
          <w:color w:val="000000"/>
          <w:lang w:val="it-IT" w:eastAsia="it-IT"/>
        </w:rPr>
      </w:pPr>
      <w:proofErr w:type="gramStart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compilare</w:t>
      </w:r>
      <w:proofErr w:type="gramEnd"/>
      <w:r w:rsidRPr="3EE718AF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 eventuali questionari previsti per il monitoraggio. </w:t>
      </w:r>
    </w:p>
    <w:p w14:paraId="72E97FB9" w14:textId="77777777" w:rsidR="00266A4B" w:rsidRPr="00A26141" w:rsidRDefault="00266A4B" w:rsidP="3EE718AF">
      <w:pPr>
        <w:spacing w:after="0" w:line="360" w:lineRule="auto"/>
        <w:jc w:val="both"/>
        <w:rPr>
          <w:rFonts w:ascii="Times New Roman" w:eastAsia="Times New Roman" w:hAnsi="Times New Roman"/>
          <w:i/>
          <w:iCs/>
          <w:lang w:eastAsia="zh-CN"/>
        </w:rPr>
      </w:pPr>
    </w:p>
    <w:p w14:paraId="02D5DF7C" w14:textId="4714BE96" w:rsidR="00266A4B" w:rsidRPr="00A26141" w:rsidRDefault="00266A4B" w:rsidP="3EE718AF">
      <w:pPr>
        <w:spacing w:after="0" w:line="360" w:lineRule="auto"/>
        <w:ind w:right="284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3EE718AF">
        <w:rPr>
          <w:rFonts w:ascii="Times New Roman" w:eastAsia="Times New Roman" w:hAnsi="Times New Roman"/>
          <w:lang w:eastAsia="zh-CN"/>
        </w:rPr>
        <w:t xml:space="preserve">Inoltre è consapevole che </w:t>
      </w:r>
      <w:r w:rsidRPr="3EE718AF">
        <w:rPr>
          <w:rFonts w:ascii="Times New Roman" w:eastAsia="Times New Roman" w:hAnsi="Times New Roman"/>
        </w:rPr>
        <w:t xml:space="preserve">il tirocinio può essere interrotto dal tirocinante, dal soggetto ospitante, </w:t>
      </w:r>
      <w:r w:rsidR="00A019EE" w:rsidRPr="3EE718AF">
        <w:rPr>
          <w:rFonts w:ascii="Times New Roman" w:eastAsia="Times New Roman" w:hAnsi="Times New Roman"/>
        </w:rPr>
        <w:t>d</w:t>
      </w:r>
      <w:r w:rsidR="00A019EE" w:rsidRPr="3EE718AF">
        <w:rPr>
          <w:rFonts w:ascii="Times New Roman" w:eastAsia="Times New Roman" w:hAnsi="Times New Roman"/>
          <w:color w:val="000000" w:themeColor="text1"/>
          <w:lang w:eastAsia="it-IT"/>
        </w:rPr>
        <w:t xml:space="preserve">all’Ordine Professionale </w:t>
      </w:r>
      <w:r w:rsidRPr="3EE718AF">
        <w:rPr>
          <w:rFonts w:ascii="Times New Roman" w:eastAsia="Times New Roman" w:hAnsi="Times New Roman"/>
        </w:rPr>
        <w:t xml:space="preserve">o dal </w:t>
      </w:r>
      <w:r w:rsidR="00A019EE" w:rsidRPr="3EE718AF">
        <w:rPr>
          <w:rFonts w:ascii="Times New Roman" w:eastAsia="Times New Roman" w:hAnsi="Times New Roman"/>
        </w:rPr>
        <w:t>Politecnico di Milano</w:t>
      </w:r>
      <w:r w:rsidRPr="3EE718AF">
        <w:rPr>
          <w:rFonts w:ascii="Times New Roman" w:eastAsia="Times New Roman" w:hAnsi="Times New Roman"/>
        </w:rPr>
        <w:t xml:space="preserve"> in caso di gravi inadempienze da parte di uno dei soggetti coinvolti o in caso di impossibilità a conseguire gli obiettivi formativi del progetto e che </w:t>
      </w:r>
      <w:r w:rsidRPr="3EE718AF">
        <w:rPr>
          <w:rFonts w:ascii="Times New Roman" w:eastAsia="Times New Roman" w:hAnsi="Times New Roman"/>
          <w:lang w:eastAsia="it-IT"/>
        </w:rPr>
        <w:t xml:space="preserve">il </w:t>
      </w:r>
      <w:r w:rsidR="00A019EE" w:rsidRPr="3EE718AF">
        <w:rPr>
          <w:rFonts w:ascii="Times New Roman" w:eastAsia="Times New Roman" w:hAnsi="Times New Roman"/>
        </w:rPr>
        <w:t xml:space="preserve">Politecnico di Milano </w:t>
      </w:r>
      <w:r w:rsidRPr="3EE718AF">
        <w:rPr>
          <w:rFonts w:ascii="Times New Roman" w:eastAsia="Times New Roman" w:hAnsi="Times New Roman"/>
          <w:lang w:eastAsia="it-IT"/>
        </w:rPr>
        <w:t xml:space="preserve">e </w:t>
      </w:r>
      <w:r w:rsidR="00A019EE" w:rsidRPr="3EE718AF">
        <w:rPr>
          <w:rFonts w:ascii="Times New Roman" w:eastAsia="Times New Roman" w:hAnsi="Times New Roman"/>
          <w:color w:val="000000" w:themeColor="text1"/>
          <w:lang w:eastAsia="it-IT"/>
        </w:rPr>
        <w:t xml:space="preserve">l’Ordine Professionale </w:t>
      </w:r>
      <w:r w:rsidRPr="3EE718AF">
        <w:rPr>
          <w:rFonts w:ascii="Times New Roman" w:eastAsia="Times New Roman" w:hAnsi="Times New Roman"/>
          <w:lang w:eastAsia="it-IT"/>
        </w:rPr>
        <w:t>si riservano nel caso di riscontrate violazioni di quanto previsto in tema di erogazione della congrua indennità e più generalmente afferenti alle modalità di svolgimento del tirocinio o alla mancata rispondenza di quanto realmente svolto e quanto proposto in termini formativi, di procedere, previa comunicazione alla parte interessata, con l’esclusione immediata del Soggetto Ospitante dal Registro relativo.</w:t>
      </w:r>
    </w:p>
    <w:p w14:paraId="61EB5483" w14:textId="77777777" w:rsidR="00266A4B" w:rsidRPr="00A26141" w:rsidRDefault="00266A4B" w:rsidP="3EE718AF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zh-CN"/>
        </w:rPr>
      </w:pPr>
    </w:p>
    <w:p w14:paraId="5A65D1CF" w14:textId="77777777" w:rsidR="00266A4B" w:rsidRPr="00A26141" w:rsidRDefault="00266A4B" w:rsidP="3EE718AF">
      <w:pPr>
        <w:tabs>
          <w:tab w:val="left" w:pos="5529"/>
        </w:tabs>
        <w:spacing w:after="0" w:line="360" w:lineRule="auto"/>
        <w:rPr>
          <w:rFonts w:ascii="Times New Roman" w:eastAsia="Times New Roman" w:hAnsi="Times New Roman"/>
          <w:b/>
          <w:bCs/>
          <w:lang w:eastAsia="zh-CN"/>
        </w:rPr>
      </w:pPr>
      <w:r w:rsidRPr="3EE718AF">
        <w:rPr>
          <w:rFonts w:ascii="Times New Roman" w:eastAsia="Times New Roman" w:hAnsi="Times New Roman"/>
          <w:lang w:eastAsia="zh-CN"/>
        </w:rPr>
        <w:t xml:space="preserve">Luogo, </w:t>
      </w:r>
      <w:proofErr w:type="gramStart"/>
      <w:r w:rsidRPr="3EE718AF">
        <w:rPr>
          <w:rFonts w:ascii="Times New Roman" w:eastAsia="Times New Roman" w:hAnsi="Times New Roman"/>
          <w:lang w:eastAsia="zh-CN"/>
        </w:rPr>
        <w:t xml:space="preserve">data </w:t>
      </w:r>
      <w:r w:rsidRPr="3EE718AF">
        <w:rPr>
          <w:rFonts w:ascii="Times New Roman" w:eastAsia="Times New Roman" w:hAnsi="Times New Roman"/>
          <w:b/>
          <w:bCs/>
          <w:lang w:eastAsia="zh-CN"/>
        </w:rPr>
        <w:t xml:space="preserve"> </w:t>
      </w:r>
      <w:r>
        <w:tab/>
      </w:r>
      <w:proofErr w:type="gramEnd"/>
      <w:r w:rsidRPr="3EE718AF">
        <w:rPr>
          <w:rFonts w:ascii="Times New Roman" w:eastAsia="Times New Roman" w:hAnsi="Times New Roman"/>
          <w:b/>
          <w:bCs/>
          <w:lang w:eastAsia="zh-CN"/>
        </w:rPr>
        <w:t xml:space="preserve">      Firma del Legale rappresentate</w:t>
      </w:r>
    </w:p>
    <w:p w14:paraId="0F2ED316" w14:textId="77777777" w:rsidR="00266A4B" w:rsidRDefault="00266A4B" w:rsidP="3EE718AF">
      <w:pPr>
        <w:tabs>
          <w:tab w:val="left" w:pos="5529"/>
        </w:tabs>
        <w:spacing w:after="0" w:line="360" w:lineRule="auto"/>
        <w:ind w:left="5529"/>
        <w:rPr>
          <w:rFonts w:ascii="Times New Roman" w:eastAsia="Times New Roman" w:hAnsi="Times New Roman"/>
          <w:b/>
          <w:bCs/>
          <w:lang w:eastAsia="zh-CN"/>
        </w:rPr>
      </w:pPr>
      <w:r w:rsidRPr="3EE718AF">
        <w:rPr>
          <w:rFonts w:ascii="Times New Roman" w:eastAsia="Times New Roman" w:hAnsi="Times New Roman"/>
          <w:b/>
          <w:bCs/>
          <w:lang w:eastAsia="zh-CN"/>
        </w:rPr>
        <w:t xml:space="preserve">      </w:t>
      </w:r>
      <w:proofErr w:type="gramStart"/>
      <w:r w:rsidRPr="3EE718AF">
        <w:rPr>
          <w:rFonts w:ascii="Times New Roman" w:eastAsia="Times New Roman" w:hAnsi="Times New Roman"/>
          <w:b/>
          <w:bCs/>
          <w:lang w:eastAsia="zh-CN"/>
        </w:rPr>
        <w:t>del</w:t>
      </w:r>
      <w:proofErr w:type="gramEnd"/>
      <w:r w:rsidRPr="3EE718AF">
        <w:rPr>
          <w:rFonts w:ascii="Times New Roman" w:eastAsia="Times New Roman" w:hAnsi="Times New Roman"/>
          <w:b/>
          <w:bCs/>
          <w:lang w:eastAsia="zh-CN"/>
        </w:rPr>
        <w:t xml:space="preserve"> Soggetto Ospitante</w:t>
      </w:r>
    </w:p>
    <w:p w14:paraId="1264A127" w14:textId="77777777" w:rsidR="00266A4B" w:rsidRDefault="00266A4B" w:rsidP="3EE718AF">
      <w:pPr>
        <w:tabs>
          <w:tab w:val="left" w:pos="5529"/>
        </w:tabs>
        <w:spacing w:after="0" w:line="360" w:lineRule="auto"/>
        <w:ind w:left="5529"/>
        <w:rPr>
          <w:rFonts w:ascii="Times New Roman" w:eastAsia="Times New Roman" w:hAnsi="Times New Roman"/>
          <w:b/>
          <w:bCs/>
          <w:lang w:eastAsia="zh-CN"/>
        </w:rPr>
      </w:pPr>
    </w:p>
    <w:p w14:paraId="39870473" w14:textId="77777777" w:rsidR="00266A4B" w:rsidRPr="00A26141" w:rsidRDefault="00266A4B" w:rsidP="3EE718AF">
      <w:pPr>
        <w:tabs>
          <w:tab w:val="left" w:pos="5529"/>
        </w:tabs>
        <w:spacing w:after="0" w:line="360" w:lineRule="auto"/>
        <w:ind w:left="5529"/>
        <w:rPr>
          <w:rFonts w:ascii="Times New Roman" w:eastAsia="Times New Roman" w:hAnsi="Times New Roman"/>
          <w:lang w:eastAsia="zh-CN"/>
        </w:rPr>
      </w:pPr>
      <w:r w:rsidRPr="3EE718AF">
        <w:rPr>
          <w:rFonts w:ascii="Times New Roman" w:eastAsia="Times New Roman" w:hAnsi="Times New Roman"/>
          <w:b/>
          <w:bCs/>
          <w:lang w:eastAsia="zh-CN"/>
        </w:rPr>
        <w:t xml:space="preserve">   ___________________________________</w:t>
      </w:r>
    </w:p>
    <w:p w14:paraId="0BC27ADC" w14:textId="77777777" w:rsidR="00266A4B" w:rsidRPr="00A26141" w:rsidRDefault="00266A4B" w:rsidP="3EE718AF">
      <w:pPr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17DEC378" w14:textId="16AB306A" w:rsidR="00266A4B" w:rsidRPr="00A26141" w:rsidRDefault="00266A4B" w:rsidP="3EE718A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3EE718AF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INFORMATIVA ex ART. 13 DEL REGOLAMENTO UE 679/2016</w:t>
      </w:r>
    </w:p>
    <w:p w14:paraId="57FDA3BD" w14:textId="4DD1021E" w:rsidR="00266A4B" w:rsidRPr="00A26141" w:rsidRDefault="00266A4B" w:rsidP="3EE718A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3EE718AF">
        <w:rPr>
          <w:rFonts w:ascii="Times New Roman" w:eastAsia="Times New Roman" w:hAnsi="Times New Roman"/>
          <w:b/>
          <w:bCs/>
          <w:sz w:val="20"/>
          <w:szCs w:val="20"/>
        </w:rPr>
        <w:t xml:space="preserve">Ordine degli Architetti Pianificatori Paesaggisti e </w:t>
      </w:r>
      <w:r w:rsidR="00873CB9">
        <w:rPr>
          <w:rFonts w:ascii="Times New Roman" w:eastAsia="Times New Roman" w:hAnsi="Times New Roman"/>
          <w:b/>
          <w:bCs/>
          <w:sz w:val="20"/>
          <w:szCs w:val="20"/>
        </w:rPr>
        <w:t>Conservatori della Provincia di Cremona</w:t>
      </w:r>
    </w:p>
    <w:p w14:paraId="387F7F00" w14:textId="6B5DE73E" w:rsidR="00266A4B" w:rsidRPr="00A26141" w:rsidRDefault="00266A4B" w:rsidP="3EE718A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sz w:val="20"/>
          <w:szCs w:val="20"/>
        </w:rPr>
        <w:t>Ai sensi dell’art. 13 del Regolamento UE 679/2016 del Parlamento Europeo e del Consiglio, ed in relazione ai dati di cui l’Ordine degli Architetti Pianificatori Paesaggisti e Conservatori della Provincia di</w:t>
      </w:r>
      <w:r w:rsidR="00873CB9">
        <w:rPr>
          <w:rFonts w:ascii="Times New Roman" w:eastAsia="Times New Roman" w:hAnsi="Times New Roman"/>
          <w:sz w:val="20"/>
          <w:szCs w:val="20"/>
        </w:rPr>
        <w:t xml:space="preserve"> Cremona</w:t>
      </w:r>
      <w:r w:rsidR="00A019EE" w:rsidRPr="3EE718AF">
        <w:rPr>
          <w:rFonts w:ascii="Times New Roman" w:eastAsia="Times New Roman" w:hAnsi="Times New Roman"/>
          <w:sz w:val="20"/>
          <w:szCs w:val="20"/>
        </w:rPr>
        <w:t xml:space="preserve"> </w:t>
      </w:r>
      <w:r w:rsidRPr="3EE718AF">
        <w:rPr>
          <w:rFonts w:ascii="Times New Roman" w:eastAsia="Times New Roman" w:hAnsi="Times New Roman"/>
          <w:sz w:val="20"/>
          <w:szCs w:val="20"/>
        </w:rPr>
        <w:t>entrerà in possesso in ragione della Sua domanda di adesione al “</w:t>
      </w:r>
      <w:r w:rsidRPr="3EE718AF">
        <w:rPr>
          <w:rFonts w:ascii="Times New Roman" w:eastAsia="Times New Roman" w:hAnsi="Times New Roman"/>
          <w:i/>
          <w:iCs/>
          <w:sz w:val="20"/>
          <w:szCs w:val="20"/>
        </w:rPr>
        <w:t>Registro dei Soggetti Ospitanti accreditati</w:t>
      </w:r>
      <w:r w:rsidRPr="3EE718AF">
        <w:rPr>
          <w:rFonts w:ascii="Times New Roman" w:eastAsia="Times New Roman" w:hAnsi="Times New Roman"/>
          <w:sz w:val="20"/>
          <w:szCs w:val="20"/>
        </w:rPr>
        <w:t xml:space="preserve">” tenuto dall’Ordine Architetti Pianificatori Paesaggisti Conservatori della provincia di </w:t>
      </w:r>
      <w:r w:rsidR="00873CB9">
        <w:rPr>
          <w:rFonts w:ascii="Times New Roman" w:eastAsia="Times New Roman" w:hAnsi="Times New Roman"/>
          <w:bCs/>
          <w:sz w:val="20"/>
          <w:szCs w:val="20"/>
        </w:rPr>
        <w:t>Cremona</w:t>
      </w:r>
      <w:r w:rsidRPr="3EE718AF">
        <w:rPr>
          <w:rFonts w:ascii="Times New Roman" w:eastAsia="Times New Roman" w:hAnsi="Times New Roman"/>
          <w:i/>
          <w:iCs/>
          <w:sz w:val="20"/>
          <w:szCs w:val="20"/>
        </w:rPr>
        <w:t>,</w:t>
      </w:r>
      <w:r w:rsidRPr="3EE718AF">
        <w:rPr>
          <w:rFonts w:ascii="Times New Roman" w:eastAsia="Times New Roman" w:hAnsi="Times New Roman"/>
          <w:sz w:val="20"/>
          <w:szCs w:val="20"/>
        </w:rPr>
        <w:t xml:space="preserve"> secondo gli artt. 17.5,17.2, 18.2 e 18.4 del DPR 328/2001, La informiamo di quanto segue.</w:t>
      </w:r>
    </w:p>
    <w:p w14:paraId="0E37E7B6" w14:textId="77777777" w:rsidR="00266A4B" w:rsidRPr="00A26141" w:rsidRDefault="00266A4B" w:rsidP="3EE718A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3EE718AF">
        <w:rPr>
          <w:rFonts w:ascii="Times New Roman" w:eastAsia="Times New Roman" w:hAnsi="Times New Roman"/>
          <w:b/>
          <w:bCs/>
          <w:sz w:val="20"/>
          <w:szCs w:val="20"/>
        </w:rPr>
        <w:t>1. Titolare del trattamento</w:t>
      </w:r>
    </w:p>
    <w:p w14:paraId="11C0FA40" w14:textId="65667F93" w:rsidR="00266A4B" w:rsidRPr="00A26141" w:rsidRDefault="00266A4B" w:rsidP="3EE718A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highlight w:val="yellow"/>
        </w:rPr>
      </w:pPr>
      <w:r w:rsidRPr="3EE718AF">
        <w:rPr>
          <w:rFonts w:ascii="Times New Roman" w:eastAsia="Times New Roman" w:hAnsi="Times New Roman"/>
          <w:sz w:val="20"/>
          <w:szCs w:val="20"/>
        </w:rPr>
        <w:t xml:space="preserve">Il Titolare del trattamento dei dati ai sensi dell’art. 4 n. 7 del Regolamento UE 679/2016 è l’Ordine degli Architetti Pianificatori Paesaggisti e Conservatori della Provincia </w:t>
      </w:r>
      <w:r w:rsidRPr="00873CB9">
        <w:rPr>
          <w:rFonts w:ascii="Times New Roman" w:eastAsia="Times New Roman" w:hAnsi="Times New Roman"/>
          <w:sz w:val="20"/>
          <w:szCs w:val="20"/>
        </w:rPr>
        <w:t xml:space="preserve">di </w:t>
      </w:r>
      <w:r w:rsidR="00873CB9" w:rsidRPr="00873CB9">
        <w:rPr>
          <w:rFonts w:ascii="Times New Roman" w:eastAsia="Times New Roman" w:hAnsi="Times New Roman"/>
          <w:bCs/>
          <w:sz w:val="20"/>
          <w:szCs w:val="20"/>
        </w:rPr>
        <w:t>Cremona</w:t>
      </w:r>
      <w:r w:rsidR="00873CB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C307BE" w:rsidRPr="3EE718AF">
        <w:rPr>
          <w:rFonts w:ascii="Times New Roman" w:eastAsia="Times New Roman" w:hAnsi="Times New Roman"/>
          <w:sz w:val="20"/>
          <w:szCs w:val="20"/>
        </w:rPr>
        <w:t xml:space="preserve">(nel seguito indicato anche come “Ordine”) </w:t>
      </w:r>
      <w:r w:rsidRPr="3EE718AF">
        <w:rPr>
          <w:rFonts w:ascii="Times New Roman" w:eastAsia="Times New Roman" w:hAnsi="Times New Roman"/>
          <w:sz w:val="20"/>
          <w:szCs w:val="20"/>
        </w:rPr>
        <w:t xml:space="preserve">con sede </w:t>
      </w:r>
      <w:r w:rsidR="00873CB9">
        <w:rPr>
          <w:rFonts w:ascii="Times New Roman" w:eastAsia="Times New Roman" w:hAnsi="Times New Roman"/>
          <w:sz w:val="20"/>
          <w:szCs w:val="20"/>
        </w:rPr>
        <w:t xml:space="preserve">in Cremona in via delle Vigne, 184 – e-mail: </w:t>
      </w:r>
      <w:hyperlink r:id="rId8" w:history="1">
        <w:r w:rsidR="00873CB9" w:rsidRPr="0032145C">
          <w:rPr>
            <w:rStyle w:val="Collegamentoipertestuale"/>
            <w:rFonts w:ascii="Times New Roman" w:eastAsia="Times New Roman" w:hAnsi="Times New Roman"/>
            <w:sz w:val="20"/>
            <w:szCs w:val="20"/>
          </w:rPr>
          <w:t>segreteria@architetticr.it</w:t>
        </w:r>
      </w:hyperlink>
      <w:r w:rsidR="00873CB9">
        <w:rPr>
          <w:rFonts w:ascii="Times New Roman" w:eastAsia="Times New Roman" w:hAnsi="Times New Roman"/>
          <w:sz w:val="20"/>
          <w:szCs w:val="20"/>
        </w:rPr>
        <w:t xml:space="preserve"> – e-mail </w:t>
      </w:r>
      <w:proofErr w:type="spellStart"/>
      <w:r w:rsidR="00873CB9">
        <w:rPr>
          <w:rFonts w:ascii="Times New Roman" w:eastAsia="Times New Roman" w:hAnsi="Times New Roman"/>
          <w:sz w:val="20"/>
          <w:szCs w:val="20"/>
        </w:rPr>
        <w:t>pec</w:t>
      </w:r>
      <w:proofErr w:type="spellEnd"/>
      <w:r w:rsidR="00873CB9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9" w:history="1">
        <w:r w:rsidR="00873CB9" w:rsidRPr="0032145C">
          <w:rPr>
            <w:rStyle w:val="Collegamentoipertestuale"/>
            <w:rFonts w:ascii="Times New Roman" w:eastAsia="Times New Roman" w:hAnsi="Times New Roman"/>
            <w:sz w:val="20"/>
            <w:szCs w:val="20"/>
          </w:rPr>
          <w:t>oappc.cremona@archiworldpec.it</w:t>
        </w:r>
      </w:hyperlink>
      <w:r w:rsidR="00873CB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34D2784" w14:textId="77777777" w:rsidR="00266A4B" w:rsidRPr="00A26141" w:rsidRDefault="00266A4B" w:rsidP="3EE718A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3EE718AF">
        <w:rPr>
          <w:rFonts w:ascii="Times New Roman" w:eastAsia="Times New Roman" w:hAnsi="Times New Roman"/>
          <w:b/>
          <w:bCs/>
          <w:sz w:val="20"/>
          <w:szCs w:val="20"/>
        </w:rPr>
        <w:t xml:space="preserve">2. Responsabile della protezione dei dati (Data </w:t>
      </w:r>
      <w:proofErr w:type="spellStart"/>
      <w:r w:rsidRPr="3EE718AF">
        <w:rPr>
          <w:rFonts w:ascii="Times New Roman" w:eastAsia="Times New Roman" w:hAnsi="Times New Roman"/>
          <w:b/>
          <w:bCs/>
          <w:sz w:val="20"/>
          <w:szCs w:val="20"/>
        </w:rPr>
        <w:t>Protection</w:t>
      </w:r>
      <w:proofErr w:type="spellEnd"/>
      <w:r w:rsidRPr="3EE718AF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proofErr w:type="spellStart"/>
      <w:r w:rsidRPr="3EE718AF">
        <w:rPr>
          <w:rFonts w:ascii="Times New Roman" w:eastAsia="Times New Roman" w:hAnsi="Times New Roman"/>
          <w:b/>
          <w:bCs/>
          <w:sz w:val="20"/>
          <w:szCs w:val="20"/>
        </w:rPr>
        <w:t>Officer</w:t>
      </w:r>
      <w:proofErr w:type="spellEnd"/>
      <w:r w:rsidRPr="3EE718AF">
        <w:rPr>
          <w:rFonts w:ascii="Times New Roman" w:eastAsia="Times New Roman" w:hAnsi="Times New Roman"/>
          <w:b/>
          <w:bCs/>
          <w:sz w:val="20"/>
          <w:szCs w:val="20"/>
        </w:rPr>
        <w:t>)</w:t>
      </w:r>
    </w:p>
    <w:p w14:paraId="31F1CA9F" w14:textId="63566391" w:rsidR="00266A4B" w:rsidRPr="00873CB9" w:rsidRDefault="00266A4B" w:rsidP="3EE718A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sz w:val="20"/>
          <w:szCs w:val="20"/>
        </w:rPr>
        <w:t>Ai sensi dell’art. 37 del Regolamento UE 679/2016, l’Ord</w:t>
      </w:r>
      <w:r w:rsidR="00873CB9">
        <w:rPr>
          <w:rFonts w:ascii="Times New Roman" w:eastAsia="Times New Roman" w:hAnsi="Times New Roman"/>
          <w:sz w:val="20"/>
          <w:szCs w:val="20"/>
        </w:rPr>
        <w:t xml:space="preserve">ine degli Architetti, P.P. e C. </w:t>
      </w:r>
      <w:proofErr w:type="spellStart"/>
      <w:r w:rsidR="00873CB9">
        <w:rPr>
          <w:rFonts w:ascii="Times New Roman" w:eastAsia="Times New Roman" w:hAnsi="Times New Roman"/>
          <w:sz w:val="20"/>
          <w:szCs w:val="20"/>
        </w:rPr>
        <w:t>di</w:t>
      </w:r>
      <w:proofErr w:type="spellEnd"/>
      <w:r w:rsidR="00873CB9">
        <w:rPr>
          <w:rFonts w:ascii="Times New Roman" w:eastAsia="Times New Roman" w:hAnsi="Times New Roman"/>
          <w:sz w:val="20"/>
          <w:szCs w:val="20"/>
        </w:rPr>
        <w:t xml:space="preserve"> Cremona</w:t>
      </w:r>
      <w:r w:rsidR="00A019EE" w:rsidRPr="3EE718A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3EE718AF">
        <w:rPr>
          <w:rFonts w:ascii="Times New Roman" w:eastAsia="Times New Roman" w:hAnsi="Times New Roman"/>
          <w:sz w:val="20"/>
          <w:szCs w:val="20"/>
        </w:rPr>
        <w:t>ha  nominato</w:t>
      </w:r>
      <w:proofErr w:type="gramEnd"/>
      <w:r w:rsidRPr="3EE718AF">
        <w:rPr>
          <w:rFonts w:ascii="Times New Roman" w:eastAsia="Times New Roman" w:hAnsi="Times New Roman"/>
          <w:sz w:val="20"/>
          <w:szCs w:val="20"/>
        </w:rPr>
        <w:t xml:space="preserve"> un Responsabile della protezione dei dati, contattabile o presso la segreteria dell’Ordine </w:t>
      </w:r>
      <w:r w:rsidR="00873CB9">
        <w:rPr>
          <w:rFonts w:ascii="Times New Roman" w:eastAsia="Times New Roman" w:hAnsi="Times New Roman"/>
          <w:sz w:val="20"/>
          <w:szCs w:val="20"/>
        </w:rPr>
        <w:t>di Cremona</w:t>
      </w:r>
      <w:r w:rsidR="00A019EE" w:rsidRPr="3EE718AF">
        <w:rPr>
          <w:rFonts w:ascii="Times New Roman" w:eastAsia="Times New Roman" w:hAnsi="Times New Roman"/>
          <w:sz w:val="20"/>
          <w:szCs w:val="20"/>
        </w:rPr>
        <w:t xml:space="preserve"> </w:t>
      </w:r>
      <w:r w:rsidRPr="3EE718AF">
        <w:rPr>
          <w:rFonts w:ascii="Times New Roman" w:eastAsia="Times New Roman" w:hAnsi="Times New Roman"/>
          <w:sz w:val="20"/>
          <w:szCs w:val="20"/>
        </w:rPr>
        <w:t xml:space="preserve">o via email </w:t>
      </w:r>
      <w:r w:rsidR="00873CB9">
        <w:rPr>
          <w:rFonts w:ascii="Times New Roman" w:eastAsia="Times New Roman" w:hAnsi="Times New Roman"/>
          <w:bCs/>
          <w:sz w:val="20"/>
          <w:szCs w:val="20"/>
        </w:rPr>
        <w:t>all’indirizzo segreteria@architetticr.it</w:t>
      </w:r>
    </w:p>
    <w:p w14:paraId="23F6FD2C" w14:textId="78C9EFEC" w:rsidR="00266A4B" w:rsidRDefault="00266A4B" w:rsidP="3EE718A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b/>
          <w:bCs/>
          <w:sz w:val="20"/>
          <w:szCs w:val="20"/>
        </w:rPr>
        <w:t>3. Finalità e base giuridica del trattamento dei dati</w:t>
      </w:r>
      <w:r w:rsidRPr="3EE718AF">
        <w:rPr>
          <w:rFonts w:ascii="Times New Roman" w:eastAsia="Times New Roman" w:hAnsi="Times New Roman"/>
          <w:sz w:val="20"/>
          <w:szCs w:val="20"/>
        </w:rPr>
        <w:t>.</w:t>
      </w:r>
    </w:p>
    <w:p w14:paraId="6D2B55D6" w14:textId="77777777" w:rsidR="00C307BE" w:rsidRPr="00C307BE" w:rsidRDefault="00C307BE" w:rsidP="3EE718A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sz w:val="20"/>
          <w:szCs w:val="20"/>
        </w:rPr>
        <w:t>Il trattamento avviene per le seguenti finalità:</w:t>
      </w:r>
    </w:p>
    <w:p w14:paraId="3288DAD2" w14:textId="77777777" w:rsidR="00C307BE" w:rsidRPr="00C307BE" w:rsidRDefault="00C307BE" w:rsidP="3EE718AF">
      <w:pPr>
        <w:pStyle w:val="Paragrafoelenco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sz w:val="20"/>
          <w:szCs w:val="20"/>
          <w:lang w:val="it-IT"/>
        </w:rPr>
        <w:t>accreditamento</w:t>
      </w:r>
      <w:proofErr w:type="gramEnd"/>
      <w:r w:rsidRPr="3EE718A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 inserimento nel “</w:t>
      </w:r>
      <w:r w:rsidRPr="3EE718AF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Registro dei Soggetti Ospitanti accreditati</w:t>
      </w:r>
      <w:r w:rsidRPr="3EE718AF">
        <w:rPr>
          <w:rFonts w:ascii="Times New Roman" w:eastAsia="Times New Roman" w:hAnsi="Times New Roman" w:cs="Times New Roman"/>
          <w:sz w:val="20"/>
          <w:szCs w:val="20"/>
          <w:lang w:val="it-IT"/>
        </w:rPr>
        <w:t>”, sulla base giuridica dell’esecuzione di misure precontrattuali e contrattuali adottate su richiesta dell’interessato e per la normativa relativa ai tirocini;</w:t>
      </w:r>
    </w:p>
    <w:p w14:paraId="473F694E" w14:textId="4CD61E28" w:rsidR="00C307BE" w:rsidRPr="00C307BE" w:rsidRDefault="00C307BE" w:rsidP="3EE718AF">
      <w:pPr>
        <w:pStyle w:val="Paragrafoelenco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sz w:val="20"/>
          <w:szCs w:val="20"/>
          <w:lang w:val="it-IT"/>
        </w:rPr>
        <w:t>pubblicazione</w:t>
      </w:r>
      <w:proofErr w:type="gramEnd"/>
      <w:r w:rsidRPr="3EE718A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su apposita sezione del sito web dell’Ordine</w:t>
      </w:r>
      <w:r w:rsidR="00A019EE" w:rsidRPr="3EE718A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rofessionale</w:t>
      </w:r>
      <w:r w:rsidRPr="3EE718AF">
        <w:rPr>
          <w:rFonts w:ascii="Times New Roman" w:eastAsia="Times New Roman" w:hAnsi="Times New Roman" w:cs="Times New Roman"/>
          <w:sz w:val="20"/>
          <w:szCs w:val="20"/>
          <w:lang w:val="it-IT"/>
        </w:rPr>
        <w:t>, sulla base giuridica dell’esecuzione di misure precontrattuali e contrattuali adottate su richiesta dell’interessato e per la normativa relativa ai tirocini;</w:t>
      </w:r>
    </w:p>
    <w:p w14:paraId="66B7A5F5" w14:textId="77777777" w:rsidR="00C307BE" w:rsidRPr="00C307BE" w:rsidRDefault="00C307BE" w:rsidP="3EE718AF">
      <w:pPr>
        <w:pStyle w:val="Paragrafoelenco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sz w:val="20"/>
          <w:szCs w:val="20"/>
          <w:lang w:val="it-IT"/>
        </w:rPr>
        <w:t>controllo</w:t>
      </w:r>
      <w:proofErr w:type="gramEnd"/>
      <w:r w:rsidRPr="3EE718A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qualità del progetto formativo, sulla base giuridica dell’esecuzione di misure precontrattuali e contrattuali adottate su richiesta dell’interessato e per la normativa relativa ai tirocini;</w:t>
      </w:r>
    </w:p>
    <w:p w14:paraId="2E6692EE" w14:textId="77777777" w:rsidR="00C307BE" w:rsidRPr="00C307BE" w:rsidRDefault="00C307BE" w:rsidP="3EE718AF">
      <w:pPr>
        <w:pStyle w:val="Paragrafoelenco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3EE718AF">
        <w:rPr>
          <w:rFonts w:ascii="Times New Roman" w:eastAsia="Times New Roman" w:hAnsi="Times New Roman" w:cs="Times New Roman"/>
          <w:sz w:val="20"/>
          <w:szCs w:val="20"/>
          <w:lang w:val="it-IT"/>
        </w:rPr>
        <w:t>messa</w:t>
      </w:r>
      <w:proofErr w:type="gramEnd"/>
      <w:r w:rsidRPr="3EE718A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a disposizione delle informazioni delle autorità, sulla base giuridica dell’esecuzione di misure precontrattuali e contrattuali adottate su richiesta dell’interessato e per la normativa relativa ai tirocini;</w:t>
      </w:r>
    </w:p>
    <w:p w14:paraId="760618BB" w14:textId="7AF3A56F" w:rsidR="00C307BE" w:rsidRPr="00D25BD5" w:rsidRDefault="00C307BE" w:rsidP="3EE718AF">
      <w:pPr>
        <w:pStyle w:val="Paragrafoelenco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spellStart"/>
      <w:proofErr w:type="gramStart"/>
      <w:r w:rsidRPr="3EE718AF">
        <w:rPr>
          <w:rFonts w:ascii="Times New Roman" w:eastAsia="Times New Roman" w:hAnsi="Times New Roman" w:cs="Times New Roman"/>
          <w:sz w:val="20"/>
          <w:szCs w:val="20"/>
          <w:lang w:val="it-IT"/>
        </w:rPr>
        <w:t>anonimizzazione</w:t>
      </w:r>
      <w:proofErr w:type="spellEnd"/>
      <w:proofErr w:type="gramEnd"/>
      <w:r w:rsidRPr="3EE718A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d elaborazione statistiche, sulla base giuridica del legittimo interesse del titolare e degli enti interessati al fine di valutare l’efficacia delle iniziative promosse.</w:t>
      </w:r>
    </w:p>
    <w:p w14:paraId="61F9FDC0" w14:textId="77777777" w:rsidR="00D25BD5" w:rsidRDefault="00D25BD5" w:rsidP="3EE718A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AF233AB" w14:textId="701EA056" w:rsidR="00266A4B" w:rsidRPr="00A26141" w:rsidRDefault="00266A4B" w:rsidP="3EE718A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b/>
          <w:bCs/>
          <w:sz w:val="20"/>
          <w:szCs w:val="20"/>
        </w:rPr>
        <w:t>4. Modalità del trattamento dei dati</w:t>
      </w:r>
      <w:r w:rsidRPr="3EE718AF">
        <w:rPr>
          <w:rFonts w:ascii="Times New Roman" w:eastAsia="Times New Roman" w:hAnsi="Times New Roman"/>
          <w:sz w:val="20"/>
          <w:szCs w:val="20"/>
        </w:rPr>
        <w:t>.</w:t>
      </w:r>
    </w:p>
    <w:p w14:paraId="78B4E828" w14:textId="77777777" w:rsidR="00266A4B" w:rsidRPr="00A26141" w:rsidRDefault="00266A4B" w:rsidP="3EE718A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sz w:val="20"/>
          <w:szCs w:val="20"/>
        </w:rPr>
        <w:t>a) Il trattamento è realizzato per mezzo delle operazioni o complesso di operazioni indicate all’art. 4 n. 2 del Regolamento UE 679/16: raccolta, registrazione, organizzazione, strutturazione, conservazione, adattamento o modifica, estrazione, consultazione, uso, comunicazione mediante trasmissione, diffusione o qualsiasi altra forma di messa a disposizione, raffronto o interconnessione, limitazione, cancellazione o distruzione dei dati.</w:t>
      </w:r>
    </w:p>
    <w:p w14:paraId="4F3B39D8" w14:textId="77777777" w:rsidR="00266A4B" w:rsidRPr="00A26141" w:rsidRDefault="00266A4B" w:rsidP="3EE718A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sz w:val="20"/>
          <w:szCs w:val="20"/>
        </w:rPr>
        <w:t>b) Le operazioni possono essere svolte con o senza l’ausilio di processi automatizzati.</w:t>
      </w:r>
    </w:p>
    <w:p w14:paraId="2E27024A" w14:textId="7D7BC360" w:rsidR="00266A4B" w:rsidRDefault="00266A4B" w:rsidP="3EE718A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sz w:val="20"/>
          <w:szCs w:val="20"/>
        </w:rPr>
        <w:t xml:space="preserve">c) I dati personali saranno trattati da soggetti interni all’Ordine degli Architetti Pianificatori Paesaggisti e Conservatori della Provincia </w:t>
      </w:r>
      <w:r w:rsidR="00873CB9">
        <w:rPr>
          <w:rFonts w:ascii="Times New Roman" w:eastAsia="Times New Roman" w:hAnsi="Times New Roman"/>
          <w:sz w:val="20"/>
          <w:szCs w:val="20"/>
        </w:rPr>
        <w:t>di Cremona</w:t>
      </w:r>
      <w:r w:rsidR="00A019EE" w:rsidRPr="3EE718AF">
        <w:rPr>
          <w:rFonts w:ascii="Times New Roman" w:eastAsia="Times New Roman" w:hAnsi="Times New Roman"/>
          <w:sz w:val="20"/>
          <w:szCs w:val="20"/>
        </w:rPr>
        <w:t xml:space="preserve"> </w:t>
      </w:r>
      <w:r w:rsidRPr="3EE718AF">
        <w:rPr>
          <w:rFonts w:ascii="Times New Roman" w:eastAsia="Times New Roman" w:hAnsi="Times New Roman"/>
          <w:sz w:val="20"/>
          <w:szCs w:val="20"/>
        </w:rPr>
        <w:t>all’uopo autorizzati ai sensi dell’art. 4 n. 10 del Regolamento UE 679/2016 ed operanti sotto la diretta autorità di quest’ultimo, nel rispetto delle istruzioni ricevute.</w:t>
      </w:r>
    </w:p>
    <w:p w14:paraId="251F5ACC" w14:textId="53553C81" w:rsidR="00C307BE" w:rsidRDefault="00C307BE" w:rsidP="00873C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sz w:val="20"/>
          <w:szCs w:val="20"/>
        </w:rPr>
        <w:lastRenderedPageBreak/>
        <w:t xml:space="preserve">d) Per lo svolgimento di talune delle attività relative al trattamento dei suoi dati personali, l’Ordine degli Architetti Pianificatori Paesaggisti e Conservatori della Provincia di </w:t>
      </w:r>
      <w:r w:rsidR="00873CB9">
        <w:rPr>
          <w:rFonts w:ascii="Times New Roman" w:eastAsia="Times New Roman" w:hAnsi="Times New Roman"/>
          <w:bCs/>
          <w:sz w:val="20"/>
          <w:szCs w:val="20"/>
        </w:rPr>
        <w:t>Cremona</w:t>
      </w:r>
      <w:r w:rsidRPr="3EE718AF">
        <w:rPr>
          <w:rFonts w:ascii="Times New Roman" w:eastAsia="Times New Roman" w:hAnsi="Times New Roman"/>
          <w:sz w:val="20"/>
          <w:szCs w:val="20"/>
        </w:rPr>
        <w:t xml:space="preserve"> comunicare parte dei suoi dati a società esterne che agiscono come “responsabili del trattamento” ai sensi dell’art. 28 del Regolamento UE 679/2016. Nel caso di trasferimento di dati al di fuori del territorio SEE, l’Ordine degli Architetti Pianificatori Paesaggisti e Conservatori della Provincia </w:t>
      </w:r>
      <w:r w:rsidR="00873CB9">
        <w:rPr>
          <w:rFonts w:ascii="Times New Roman" w:eastAsia="Times New Roman" w:hAnsi="Times New Roman"/>
          <w:sz w:val="20"/>
          <w:szCs w:val="20"/>
        </w:rPr>
        <w:t>di Cremona</w:t>
      </w:r>
      <w:r w:rsidR="00A019EE" w:rsidRPr="3EE718AF">
        <w:rPr>
          <w:rFonts w:ascii="Times New Roman" w:eastAsia="Times New Roman" w:hAnsi="Times New Roman"/>
          <w:sz w:val="20"/>
          <w:szCs w:val="20"/>
        </w:rPr>
        <w:t xml:space="preserve"> </w:t>
      </w:r>
      <w:r w:rsidRPr="3EE718AF">
        <w:rPr>
          <w:rFonts w:ascii="Times New Roman" w:eastAsia="Times New Roman" w:hAnsi="Times New Roman"/>
          <w:sz w:val="20"/>
          <w:szCs w:val="20"/>
        </w:rPr>
        <w:t>assicura l’adeguatezza del fornitore secondo quanto stabilito dalla normativa vigente, dalla Commissione europea e dal Garante per la protezione dei dati personali.</w:t>
      </w:r>
    </w:p>
    <w:p w14:paraId="058D044A" w14:textId="78B3CF29" w:rsidR="00266A4B" w:rsidRPr="00A26141" w:rsidRDefault="00266A4B" w:rsidP="00873C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3EE718AF">
        <w:rPr>
          <w:rFonts w:ascii="Times New Roman" w:eastAsia="Times New Roman" w:hAnsi="Times New Roman"/>
          <w:b/>
          <w:bCs/>
          <w:sz w:val="20"/>
          <w:szCs w:val="20"/>
        </w:rPr>
        <w:t>5. Rifiuto di conferimento dei dati.</w:t>
      </w:r>
    </w:p>
    <w:p w14:paraId="0DEA4EEC" w14:textId="3F382AC5" w:rsidR="00266A4B" w:rsidRPr="00A26141" w:rsidRDefault="00266A4B" w:rsidP="00873C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sz w:val="20"/>
          <w:szCs w:val="20"/>
        </w:rPr>
        <w:t xml:space="preserve">L’eventuale rifiuto da parte dell’interessato di conferire i dati </w:t>
      </w:r>
      <w:r w:rsidR="00C307BE" w:rsidRPr="3EE718AF">
        <w:rPr>
          <w:rFonts w:ascii="Times New Roman" w:eastAsia="Times New Roman" w:hAnsi="Times New Roman"/>
          <w:sz w:val="20"/>
          <w:szCs w:val="20"/>
        </w:rPr>
        <w:t xml:space="preserve">richiesti </w:t>
      </w:r>
      <w:r w:rsidRPr="3EE718AF">
        <w:rPr>
          <w:rFonts w:ascii="Times New Roman" w:eastAsia="Times New Roman" w:hAnsi="Times New Roman"/>
          <w:sz w:val="20"/>
          <w:szCs w:val="20"/>
        </w:rPr>
        <w:t xml:space="preserve">comporta l’impossibilità di </w:t>
      </w:r>
      <w:r w:rsidR="00C307BE" w:rsidRPr="3EE718AF">
        <w:rPr>
          <w:rFonts w:ascii="Times New Roman" w:eastAsia="Times New Roman" w:hAnsi="Times New Roman"/>
          <w:sz w:val="20"/>
          <w:szCs w:val="20"/>
        </w:rPr>
        <w:t>accreditare il soggetto ospitante</w:t>
      </w:r>
      <w:r w:rsidRPr="3EE718AF">
        <w:rPr>
          <w:rFonts w:ascii="Times New Roman" w:eastAsia="Times New Roman" w:hAnsi="Times New Roman"/>
          <w:sz w:val="20"/>
          <w:szCs w:val="20"/>
        </w:rPr>
        <w:t>.</w:t>
      </w:r>
    </w:p>
    <w:p w14:paraId="70E26483" w14:textId="63962ECF" w:rsidR="00266A4B" w:rsidRDefault="00266A4B" w:rsidP="00873C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b/>
          <w:bCs/>
          <w:sz w:val="20"/>
          <w:szCs w:val="20"/>
        </w:rPr>
        <w:t>6. Ulteriori comunicazioni dei dati e categorie di destinatari</w:t>
      </w:r>
      <w:r w:rsidRPr="3EE718AF">
        <w:rPr>
          <w:rFonts w:ascii="Times New Roman" w:eastAsia="Times New Roman" w:hAnsi="Times New Roman"/>
          <w:sz w:val="20"/>
          <w:szCs w:val="20"/>
        </w:rPr>
        <w:t>.</w:t>
      </w:r>
    </w:p>
    <w:p w14:paraId="1CBEC2C6" w14:textId="1DF6B4AE" w:rsidR="00C307BE" w:rsidRPr="00A26141" w:rsidRDefault="00C307BE" w:rsidP="00873C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sz w:val="20"/>
          <w:szCs w:val="20"/>
        </w:rPr>
        <w:t xml:space="preserve">I dati di cui al punto 3 possono venire a conoscenza dei soggetti all’uopo autorizzati dall’Ordine degli Architetti Pianificatori Paesaggisti e Conservatori della Provincia </w:t>
      </w:r>
      <w:r w:rsidR="00873CB9">
        <w:rPr>
          <w:rFonts w:ascii="Times New Roman" w:eastAsia="Times New Roman" w:hAnsi="Times New Roman"/>
          <w:sz w:val="20"/>
          <w:szCs w:val="20"/>
        </w:rPr>
        <w:t>di Cremona</w:t>
      </w:r>
      <w:r w:rsidR="00A019EE" w:rsidRPr="3EE718AF">
        <w:rPr>
          <w:rFonts w:ascii="Times New Roman" w:eastAsia="Times New Roman" w:hAnsi="Times New Roman"/>
          <w:sz w:val="20"/>
          <w:szCs w:val="20"/>
        </w:rPr>
        <w:t xml:space="preserve"> </w:t>
      </w:r>
      <w:r w:rsidRPr="3EE718AF">
        <w:rPr>
          <w:rFonts w:ascii="Times New Roman" w:eastAsia="Times New Roman" w:hAnsi="Times New Roman"/>
          <w:sz w:val="20"/>
          <w:szCs w:val="20"/>
        </w:rPr>
        <w:t>ai sensi dell’art. 4 n. 10 del Regolamento UE 2016/679.</w:t>
      </w:r>
      <w:r w:rsidR="00D25BD5" w:rsidRPr="3EE718AF">
        <w:rPr>
          <w:rFonts w:ascii="Times New Roman" w:eastAsia="Times New Roman" w:hAnsi="Times New Roman"/>
          <w:sz w:val="20"/>
          <w:szCs w:val="20"/>
        </w:rPr>
        <w:t xml:space="preserve">  </w:t>
      </w:r>
      <w:r w:rsidRPr="3EE718AF">
        <w:rPr>
          <w:rFonts w:ascii="Times New Roman" w:eastAsia="Times New Roman" w:hAnsi="Times New Roman"/>
          <w:sz w:val="20"/>
          <w:szCs w:val="20"/>
        </w:rPr>
        <w:t>In occasione della preparazione del Progetto formativo, i suoi dati saranno comunicati anche all’ente promotore (Politecnico di Milano) che agirà come titolare del trattamento.</w:t>
      </w:r>
    </w:p>
    <w:p w14:paraId="2B2D905C" w14:textId="77777777" w:rsidR="00266A4B" w:rsidRPr="00A26141" w:rsidRDefault="00266A4B" w:rsidP="00873C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3EE718AF">
        <w:rPr>
          <w:rFonts w:ascii="Times New Roman" w:eastAsia="Times New Roman" w:hAnsi="Times New Roman"/>
          <w:b/>
          <w:bCs/>
          <w:sz w:val="20"/>
          <w:szCs w:val="20"/>
        </w:rPr>
        <w:t>7. Periodo di conservazione dei dati</w:t>
      </w:r>
    </w:p>
    <w:p w14:paraId="0E07E81A" w14:textId="2CD104EE" w:rsidR="00266A4B" w:rsidRPr="00A26141" w:rsidRDefault="00266A4B" w:rsidP="00873C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sz w:val="20"/>
          <w:szCs w:val="20"/>
        </w:rPr>
        <w:t>I dati raccolti saranno conservati per il periodo del Suo inserimento nel “</w:t>
      </w:r>
      <w:r w:rsidRPr="3EE718AF">
        <w:rPr>
          <w:rFonts w:ascii="Times New Roman" w:eastAsia="Times New Roman" w:hAnsi="Times New Roman"/>
          <w:i/>
          <w:iCs/>
          <w:sz w:val="20"/>
          <w:szCs w:val="20"/>
        </w:rPr>
        <w:t>Registro dei Soggetti Ospitanti accreditati</w:t>
      </w:r>
      <w:r w:rsidRPr="3EE718AF">
        <w:rPr>
          <w:rFonts w:ascii="Times New Roman" w:eastAsia="Times New Roman" w:hAnsi="Times New Roman"/>
          <w:sz w:val="20"/>
          <w:szCs w:val="20"/>
        </w:rPr>
        <w:t>”; terminato il tirocinio ed ottenuto l’attestato di “</w:t>
      </w:r>
      <w:r w:rsidRPr="3EE718AF">
        <w:rPr>
          <w:rFonts w:ascii="Times New Roman" w:eastAsia="Times New Roman" w:hAnsi="Times New Roman"/>
          <w:i/>
          <w:iCs/>
          <w:sz w:val="20"/>
          <w:szCs w:val="20"/>
        </w:rPr>
        <w:t>Tirocinio professionale</w:t>
      </w:r>
      <w:r w:rsidRPr="3EE718AF">
        <w:rPr>
          <w:rFonts w:ascii="Times New Roman" w:eastAsia="Times New Roman" w:hAnsi="Times New Roman"/>
          <w:sz w:val="20"/>
          <w:szCs w:val="20"/>
        </w:rPr>
        <w:t xml:space="preserve">” ai sensi dell’art. 9 del Regolamento del tirocinio professionale, l’Ordine degli Architetti Pianificatori Paesaggisti e Conservatori della </w:t>
      </w:r>
      <w:r w:rsidR="00873CB9">
        <w:rPr>
          <w:rFonts w:ascii="Times New Roman" w:eastAsia="Times New Roman" w:hAnsi="Times New Roman"/>
          <w:sz w:val="20"/>
          <w:szCs w:val="20"/>
        </w:rPr>
        <w:t>Provincia di Cremona</w:t>
      </w:r>
      <w:r w:rsidR="00A019EE" w:rsidRPr="3EE718AF">
        <w:rPr>
          <w:rFonts w:ascii="Times New Roman" w:eastAsia="Times New Roman" w:hAnsi="Times New Roman"/>
          <w:sz w:val="20"/>
          <w:szCs w:val="20"/>
        </w:rPr>
        <w:t xml:space="preserve"> </w:t>
      </w:r>
      <w:r w:rsidRPr="3EE718AF">
        <w:rPr>
          <w:rFonts w:ascii="Times New Roman" w:eastAsia="Times New Roman" w:hAnsi="Times New Roman"/>
          <w:sz w:val="20"/>
          <w:szCs w:val="20"/>
        </w:rPr>
        <w:t xml:space="preserve">conserverà i dati nel proprio archivio per dieci anni. </w:t>
      </w:r>
    </w:p>
    <w:p w14:paraId="605FD648" w14:textId="77777777" w:rsidR="00266A4B" w:rsidRPr="00A26141" w:rsidRDefault="00266A4B" w:rsidP="00873C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b/>
          <w:bCs/>
          <w:sz w:val="20"/>
          <w:szCs w:val="20"/>
        </w:rPr>
        <w:t>8. Diritti dell’interessato</w:t>
      </w:r>
      <w:r w:rsidRPr="3EE718AF">
        <w:rPr>
          <w:rFonts w:ascii="Times New Roman" w:eastAsia="Times New Roman" w:hAnsi="Times New Roman"/>
          <w:sz w:val="20"/>
          <w:szCs w:val="20"/>
        </w:rPr>
        <w:t>.</w:t>
      </w:r>
    </w:p>
    <w:p w14:paraId="57AC61C5" w14:textId="77777777" w:rsidR="00266A4B" w:rsidRPr="00A26141" w:rsidRDefault="00266A4B" w:rsidP="00873C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sz w:val="20"/>
          <w:szCs w:val="20"/>
        </w:rPr>
        <w:t>Il Capo III del Regolamento UE 2016/679 conferisce all’interessato l’esercizio di specifici diritti, tra cui:</w:t>
      </w:r>
    </w:p>
    <w:p w14:paraId="0B2FA5B3" w14:textId="77777777" w:rsidR="00266A4B" w:rsidRPr="00A26141" w:rsidRDefault="00266A4B" w:rsidP="00873C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3EE718AF">
        <w:rPr>
          <w:rFonts w:ascii="Times New Roman" w:eastAsia="Times New Roman" w:hAnsi="Times New Roman"/>
          <w:sz w:val="20"/>
          <w:szCs w:val="20"/>
        </w:rPr>
        <w:t>il</w:t>
      </w:r>
      <w:proofErr w:type="gramEnd"/>
      <w:r w:rsidRPr="3EE718AF">
        <w:rPr>
          <w:rFonts w:ascii="Times New Roman" w:eastAsia="Times New Roman" w:hAnsi="Times New Roman"/>
          <w:sz w:val="20"/>
          <w:szCs w:val="20"/>
        </w:rPr>
        <w:t xml:space="preserve"> diritto di accedere ai propri dati personali raccolti che dovranno essere messi a disposizione in forma intelligibile;</w:t>
      </w:r>
    </w:p>
    <w:p w14:paraId="3DF4836B" w14:textId="77777777" w:rsidR="00266A4B" w:rsidRPr="00A26141" w:rsidRDefault="00266A4B" w:rsidP="00873C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3EE718AF">
        <w:rPr>
          <w:rFonts w:ascii="Times New Roman" w:eastAsia="Times New Roman" w:hAnsi="Times New Roman"/>
          <w:sz w:val="20"/>
          <w:szCs w:val="20"/>
        </w:rPr>
        <w:t>il</w:t>
      </w:r>
      <w:proofErr w:type="gramEnd"/>
      <w:r w:rsidRPr="3EE718AF">
        <w:rPr>
          <w:rFonts w:ascii="Times New Roman" w:eastAsia="Times New Roman" w:hAnsi="Times New Roman"/>
          <w:sz w:val="20"/>
          <w:szCs w:val="20"/>
        </w:rPr>
        <w:t xml:space="preserve"> diritto di avere conoscenza dell’origine dei dati, della finalità e delle modalità del trattamento, della logica applicata al trattamento, degli estremi identificativi del Titolare e dei soggetti cui i dati possono essere comunicati;</w:t>
      </w:r>
    </w:p>
    <w:p w14:paraId="68626CF8" w14:textId="77777777" w:rsidR="00266A4B" w:rsidRPr="00A26141" w:rsidRDefault="00266A4B" w:rsidP="00873C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3EE718AF">
        <w:rPr>
          <w:rFonts w:ascii="Times New Roman" w:eastAsia="Times New Roman" w:hAnsi="Times New Roman"/>
          <w:sz w:val="20"/>
          <w:szCs w:val="20"/>
        </w:rPr>
        <w:t>il</w:t>
      </w:r>
      <w:proofErr w:type="gramEnd"/>
      <w:r w:rsidRPr="3EE718AF">
        <w:rPr>
          <w:rFonts w:ascii="Times New Roman" w:eastAsia="Times New Roman" w:hAnsi="Times New Roman"/>
          <w:sz w:val="20"/>
          <w:szCs w:val="20"/>
        </w:rPr>
        <w:t xml:space="preserve"> diritto di ottenere l’aggiornamento, la rettificazione e l’integrazione dei dati, la trasformazione in forma anonima o il blocco dei dati trattati in violazione del Regolamento UE 2016/679;</w:t>
      </w:r>
    </w:p>
    <w:p w14:paraId="22FB62C7" w14:textId="77777777" w:rsidR="00266A4B" w:rsidRPr="00CD1C49" w:rsidRDefault="00266A4B" w:rsidP="00873C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strike/>
          <w:sz w:val="20"/>
          <w:szCs w:val="20"/>
        </w:rPr>
      </w:pPr>
      <w:proofErr w:type="gramStart"/>
      <w:r w:rsidRPr="3EE718AF">
        <w:rPr>
          <w:rFonts w:ascii="Times New Roman" w:eastAsia="Times New Roman" w:hAnsi="Times New Roman"/>
          <w:sz w:val="20"/>
          <w:szCs w:val="20"/>
        </w:rPr>
        <w:t>il</w:t>
      </w:r>
      <w:proofErr w:type="gramEnd"/>
      <w:r w:rsidRPr="3EE718AF">
        <w:rPr>
          <w:rFonts w:ascii="Times New Roman" w:eastAsia="Times New Roman" w:hAnsi="Times New Roman"/>
          <w:sz w:val="20"/>
          <w:szCs w:val="20"/>
        </w:rPr>
        <w:t xml:space="preserve"> diritto alla cancellazione dei dati personali che non siano più necessari per le finalità per le quali sono stati raccolti, o al cui trattamento ci si sia opposti e se non impedito da leggi o regolamento; </w:t>
      </w:r>
    </w:p>
    <w:p w14:paraId="2109295D" w14:textId="4CD2FF67" w:rsidR="00266A4B" w:rsidRPr="00CD1C49" w:rsidRDefault="00266A4B" w:rsidP="00873C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3EE718AF">
        <w:rPr>
          <w:rFonts w:ascii="Times New Roman" w:eastAsia="Times New Roman" w:hAnsi="Times New Roman"/>
          <w:sz w:val="20"/>
          <w:szCs w:val="20"/>
        </w:rPr>
        <w:t>inviare</w:t>
      </w:r>
      <w:proofErr w:type="gramEnd"/>
      <w:r w:rsidRPr="3EE718AF">
        <w:rPr>
          <w:rFonts w:ascii="Times New Roman" w:eastAsia="Times New Roman" w:hAnsi="Times New Roman"/>
          <w:sz w:val="20"/>
          <w:szCs w:val="20"/>
        </w:rPr>
        <w:t xml:space="preserve"> un reclamo all’Ordine degli Architetti, Pianificatori, Paesaggisti e Conservatori della </w:t>
      </w:r>
      <w:r w:rsidR="00873CB9">
        <w:rPr>
          <w:rFonts w:ascii="Times New Roman" w:eastAsia="Times New Roman" w:hAnsi="Times New Roman"/>
          <w:sz w:val="20"/>
          <w:szCs w:val="20"/>
        </w:rPr>
        <w:t>Provincia di Cremona</w:t>
      </w:r>
      <w:bookmarkStart w:id="0" w:name="_GoBack"/>
      <w:bookmarkEnd w:id="0"/>
      <w:r w:rsidRPr="3EE718AF">
        <w:rPr>
          <w:rFonts w:ascii="Times New Roman" w:eastAsia="Times New Roman" w:hAnsi="Times New Roman"/>
          <w:sz w:val="20"/>
          <w:szCs w:val="20"/>
        </w:rPr>
        <w:t xml:space="preserve"> al suo Responsabile della protezione dei dati o all’Autorità di controllo nazionale seguendo le istruzioni sul suo sito web.</w:t>
      </w:r>
    </w:p>
    <w:p w14:paraId="778489AE" w14:textId="77777777" w:rsidR="00266A4B" w:rsidRPr="00CE7F61" w:rsidRDefault="00266A4B" w:rsidP="00873CB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highlight w:val="yellow"/>
        </w:rPr>
      </w:pPr>
    </w:p>
    <w:p w14:paraId="4A524AD3" w14:textId="773E8BE0" w:rsidR="00483ADF" w:rsidRPr="00C307BE" w:rsidRDefault="00266A4B" w:rsidP="0087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3EE718AF">
        <w:rPr>
          <w:rFonts w:ascii="Times New Roman" w:eastAsia="Times New Roman" w:hAnsi="Times New Roman"/>
          <w:sz w:val="20"/>
          <w:szCs w:val="20"/>
        </w:rPr>
        <w:t xml:space="preserve">Per esercitare tali diritti si devono utilizzare i canali di riferimento indicati sopra. </w:t>
      </w:r>
    </w:p>
    <w:sectPr w:rsidR="00483ADF" w:rsidRPr="00C307BE" w:rsidSect="00F52B1C">
      <w:headerReference w:type="default" r:id="rId10"/>
      <w:footerReference w:type="default" r:id="rId11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CFC5A" w14:textId="77777777" w:rsidR="00E32026" w:rsidRDefault="00E32026" w:rsidP="00266A4B">
      <w:pPr>
        <w:spacing w:after="0" w:line="240" w:lineRule="auto"/>
      </w:pPr>
      <w:r>
        <w:separator/>
      </w:r>
    </w:p>
  </w:endnote>
  <w:endnote w:type="continuationSeparator" w:id="0">
    <w:p w14:paraId="447DBF32" w14:textId="77777777" w:rsidR="00E32026" w:rsidRDefault="00E32026" w:rsidP="0026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5B53" w14:textId="076275F1" w:rsidR="00266A4B" w:rsidRPr="00F52B1C" w:rsidRDefault="00F52B1C" w:rsidP="00F52B1C">
    <w:pPr>
      <w:pStyle w:val="Pidipagina"/>
      <w:jc w:val="center"/>
      <w:rPr>
        <w:b/>
      </w:rPr>
    </w:pPr>
    <w:r>
      <w:rPr>
        <w:b/>
      </w:rPr>
      <w:t>Ordine degli Architetti, PPC della provincia di Cremona – via delle Vigne, 184 – 26100 Crem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E678" w14:textId="77777777" w:rsidR="00E32026" w:rsidRDefault="00E32026" w:rsidP="00266A4B">
      <w:pPr>
        <w:spacing w:after="0" w:line="240" w:lineRule="auto"/>
      </w:pPr>
      <w:r>
        <w:separator/>
      </w:r>
    </w:p>
  </w:footnote>
  <w:footnote w:type="continuationSeparator" w:id="0">
    <w:p w14:paraId="40770DD8" w14:textId="77777777" w:rsidR="00E32026" w:rsidRDefault="00E32026" w:rsidP="0026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21"/>
    </w:tblGrid>
    <w:tr w:rsidR="00F52B1C" w14:paraId="0FE5D896" w14:textId="77777777" w:rsidTr="00F52B1C">
      <w:trPr>
        <w:trHeight w:val="881"/>
      </w:trPr>
      <w:tc>
        <w:tcPr>
          <w:tcW w:w="1413" w:type="dxa"/>
        </w:tcPr>
        <w:p w14:paraId="6B2145B4" w14:textId="0561D814" w:rsidR="00F52B1C" w:rsidRDefault="00F52B1C" w:rsidP="00F52B1C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5AB2340" wp14:editId="71E06962">
                <wp:extent cx="723900" cy="72390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OAPPC_C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18C85DD6" w14:textId="77777777" w:rsidR="00F52B1C" w:rsidRDefault="00F52B1C" w:rsidP="00F52B1C">
          <w:pPr>
            <w:pStyle w:val="Intestazione"/>
            <w:rPr>
              <w:color w:val="FF0000"/>
            </w:rPr>
          </w:pPr>
        </w:p>
        <w:p w14:paraId="67536176" w14:textId="77777777" w:rsidR="00F52B1C" w:rsidRDefault="00F52B1C" w:rsidP="00F52B1C">
          <w:pPr>
            <w:pStyle w:val="Intestazione"/>
            <w:jc w:val="right"/>
            <w:rPr>
              <w:color w:val="FF0000"/>
            </w:rPr>
          </w:pPr>
        </w:p>
        <w:p w14:paraId="04CECD94" w14:textId="77777777" w:rsidR="00F52B1C" w:rsidRDefault="00F52B1C" w:rsidP="00F52B1C">
          <w:pPr>
            <w:pStyle w:val="Intestazione"/>
            <w:jc w:val="right"/>
            <w:rPr>
              <w:color w:val="FF0000"/>
            </w:rPr>
          </w:pPr>
        </w:p>
        <w:p w14:paraId="767C0C03" w14:textId="13333738" w:rsidR="00F52B1C" w:rsidRPr="00F52B1C" w:rsidRDefault="00F52B1C" w:rsidP="00F52B1C">
          <w:pPr>
            <w:pStyle w:val="Intestazione"/>
            <w:jc w:val="right"/>
            <w:rPr>
              <w:rFonts w:ascii="Times New Roman" w:hAnsi="Times New Roman"/>
              <w:b/>
              <w:i/>
              <w:color w:val="FF0000"/>
            </w:rPr>
          </w:pPr>
          <w:r w:rsidRPr="00F52B1C">
            <w:rPr>
              <w:rFonts w:ascii="Times New Roman" w:hAnsi="Times New Roman"/>
              <w:b/>
              <w:i/>
              <w:sz w:val="24"/>
            </w:rPr>
            <w:t>Domanda di accreditamento per Soggetto Ospitante</w:t>
          </w:r>
        </w:p>
      </w:tc>
    </w:tr>
  </w:tbl>
  <w:p w14:paraId="7D295170" w14:textId="29A13D80" w:rsidR="00266A4B" w:rsidRPr="00F52B1C" w:rsidRDefault="00266A4B" w:rsidP="00F52B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2A25"/>
    <w:multiLevelType w:val="hybridMultilevel"/>
    <w:tmpl w:val="ED9AACF4"/>
    <w:lvl w:ilvl="0" w:tplc="69B49B56">
      <w:numFmt w:val="bullet"/>
      <w:lvlText w:val="-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0C07DE"/>
    <w:multiLevelType w:val="multilevel"/>
    <w:tmpl w:val="FF4A795C"/>
    <w:lvl w:ilvl="0">
      <w:start w:val="1"/>
      <w:numFmt w:val="decimal"/>
      <w:lvlText w:val=""/>
      <w:lvlJc w:val="left"/>
      <w:pPr>
        <w:ind w:left="432" w:hanging="432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3645D07"/>
    <w:multiLevelType w:val="hybridMultilevel"/>
    <w:tmpl w:val="453C8864"/>
    <w:lvl w:ilvl="0" w:tplc="3932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C5588"/>
    <w:multiLevelType w:val="hybridMultilevel"/>
    <w:tmpl w:val="C6DED5EC"/>
    <w:lvl w:ilvl="0" w:tplc="31980A24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E33"/>
    <w:multiLevelType w:val="hybridMultilevel"/>
    <w:tmpl w:val="C7AC888E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F7F7D26"/>
    <w:multiLevelType w:val="hybridMultilevel"/>
    <w:tmpl w:val="E392F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4B"/>
    <w:rsid w:val="001268E4"/>
    <w:rsid w:val="001276AC"/>
    <w:rsid w:val="00266A4B"/>
    <w:rsid w:val="00421F23"/>
    <w:rsid w:val="00483ADF"/>
    <w:rsid w:val="00645734"/>
    <w:rsid w:val="00873CB9"/>
    <w:rsid w:val="00993FAD"/>
    <w:rsid w:val="00996B2F"/>
    <w:rsid w:val="00A019EE"/>
    <w:rsid w:val="00C307BE"/>
    <w:rsid w:val="00D25BD5"/>
    <w:rsid w:val="00D50331"/>
    <w:rsid w:val="00E32026"/>
    <w:rsid w:val="00F52B1C"/>
    <w:rsid w:val="14673AFC"/>
    <w:rsid w:val="251F8863"/>
    <w:rsid w:val="2852702A"/>
    <w:rsid w:val="3EE718AF"/>
    <w:rsid w:val="40A32534"/>
    <w:rsid w:val="59356D36"/>
    <w:rsid w:val="6AB46C93"/>
    <w:rsid w:val="7D40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AB335"/>
  <w15:chartTrackingRefBased/>
  <w15:docId w15:val="{52080A3C-A300-415C-8166-91FDD201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A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A4B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A4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A4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7BE"/>
    <w:rPr>
      <w:rFonts w:ascii="Segoe UI" w:eastAsia="Calibr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45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5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3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rchitettic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ppc.cremona@archiworld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C990-A459-4128-9C06-47AB0345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 Fondazione OAMI</dc:creator>
  <cp:keywords/>
  <dc:description/>
  <cp:lastModifiedBy>marchi paola</cp:lastModifiedBy>
  <cp:revision>2</cp:revision>
  <dcterms:created xsi:type="dcterms:W3CDTF">2026-04-15T08:01:00Z</dcterms:created>
  <dcterms:modified xsi:type="dcterms:W3CDTF">2026-04-15T08:01:00Z</dcterms:modified>
</cp:coreProperties>
</file>